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3EED" w14:textId="0DE96B51" w:rsidR="00D1554A" w:rsidRPr="00D1554A" w:rsidRDefault="00D1554A" w:rsidP="00D1554A">
      <w:pPr>
        <w:jc w:val="center"/>
        <w:rPr>
          <w:rFonts w:cstheme="minorHAnsi"/>
          <w:b/>
          <w:bCs/>
          <w:sz w:val="34"/>
          <w:szCs w:val="34"/>
        </w:rPr>
      </w:pPr>
      <w:r w:rsidRPr="00D1554A">
        <w:rPr>
          <w:rFonts w:cstheme="minorHAnsi"/>
          <w:b/>
          <w:bCs/>
          <w:sz w:val="34"/>
          <w:szCs w:val="34"/>
        </w:rPr>
        <w:t>RINGAKSAN CSS 3</w:t>
      </w:r>
    </w:p>
    <w:p w14:paraId="4EC6B90C" w14:textId="0B698AAE" w:rsidR="00D1554A" w:rsidRPr="00D1554A" w:rsidRDefault="00D1554A" w:rsidP="00D1554A">
      <w:pPr>
        <w:pStyle w:val="ListParagraph"/>
        <w:numPr>
          <w:ilvl w:val="0"/>
          <w:numId w:val="1"/>
        </w:numPr>
        <w:ind w:left="360"/>
        <w:rPr>
          <w:rFonts w:cstheme="minorHAnsi"/>
        </w:rPr>
      </w:pPr>
      <w:r w:rsidRPr="00D1554A">
        <w:rPr>
          <w:rFonts w:cstheme="minorHAnsi"/>
        </w:rPr>
        <w:t>Border-Radius</w:t>
      </w:r>
    </w:p>
    <w:p w14:paraId="6AF9E84F" w14:textId="37E8FFC0" w:rsidR="00D1554A" w:rsidRDefault="00D1554A" w:rsidP="00D1554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Border-radius adalah property CSS 3 yagn fungsinya membuat kotak yang kita punya menjadi tumpul. Ada beberapa cara menulis property ini sebagai berikut:</w:t>
      </w:r>
    </w:p>
    <w:p w14:paraId="59AB90EC" w14:textId="27253D02" w:rsidR="00D1554A" w:rsidRDefault="007F40F4" w:rsidP="00D1554A">
      <w:pPr>
        <w:pStyle w:val="ListParagraph"/>
        <w:numPr>
          <w:ilvl w:val="0"/>
          <w:numId w:val="2"/>
        </w:numPr>
        <w:ind w:left="720"/>
        <w:rPr>
          <w:rFonts w:cstheme="minorHAnsi"/>
        </w:rPr>
      </w:pPr>
      <w:r>
        <w:rPr>
          <w:rFonts w:cstheme="minorHAnsi"/>
        </w:rPr>
        <w:t>Border</w:t>
      </w:r>
    </w:p>
    <w:p w14:paraId="5AA24A0F" w14:textId="7FEAC41A" w:rsidR="007F40F4" w:rsidRDefault="007F40F4" w:rsidP="007F40F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Jika valuenya satu = maka akan berpengaruh pada semua sudut</w:t>
      </w:r>
    </w:p>
    <w:p w14:paraId="6C72264F" w14:textId="5AE3DB30" w:rsidR="007F40F4" w:rsidRDefault="007F40F4" w:rsidP="007F40F4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Jika valuenya empat = maka cara membacanya mulai dari kiri atas, lalu ke arah jam</w:t>
      </w:r>
    </w:p>
    <w:p w14:paraId="10DDBAD6" w14:textId="189A8BB8" w:rsidR="007F40F4" w:rsidRDefault="007F40F4" w:rsidP="00D1554A">
      <w:pPr>
        <w:pStyle w:val="ListParagraph"/>
        <w:numPr>
          <w:ilvl w:val="0"/>
          <w:numId w:val="2"/>
        </w:numPr>
        <w:ind w:left="720"/>
        <w:rPr>
          <w:rFonts w:cstheme="minorHAnsi"/>
        </w:rPr>
      </w:pPr>
      <w:r>
        <w:rPr>
          <w:rFonts w:cstheme="minorHAnsi"/>
        </w:rPr>
        <w:t>Border-top-left</w:t>
      </w:r>
      <w:r w:rsidR="00ED5836">
        <w:rPr>
          <w:rFonts w:cstheme="minorHAnsi"/>
        </w:rPr>
        <w:t>-radius</w:t>
      </w:r>
    </w:p>
    <w:p w14:paraId="4B4693C0" w14:textId="19A27EAA" w:rsidR="007F40F4" w:rsidRDefault="007F40F4" w:rsidP="00D1554A">
      <w:pPr>
        <w:pStyle w:val="ListParagraph"/>
        <w:numPr>
          <w:ilvl w:val="0"/>
          <w:numId w:val="2"/>
        </w:numPr>
        <w:ind w:left="720"/>
        <w:rPr>
          <w:rFonts w:cstheme="minorHAnsi"/>
        </w:rPr>
      </w:pPr>
      <w:r>
        <w:rPr>
          <w:rFonts w:cstheme="minorHAnsi"/>
        </w:rPr>
        <w:t>Border-top-right</w:t>
      </w:r>
      <w:r w:rsidR="00ED5836">
        <w:rPr>
          <w:rFonts w:cstheme="minorHAnsi"/>
        </w:rPr>
        <w:t>-radius</w:t>
      </w:r>
    </w:p>
    <w:p w14:paraId="58820C67" w14:textId="09E20452" w:rsidR="007F40F4" w:rsidRDefault="007F40F4" w:rsidP="00D1554A">
      <w:pPr>
        <w:pStyle w:val="ListParagraph"/>
        <w:numPr>
          <w:ilvl w:val="0"/>
          <w:numId w:val="2"/>
        </w:numPr>
        <w:ind w:left="720"/>
        <w:rPr>
          <w:rFonts w:cstheme="minorHAnsi"/>
        </w:rPr>
      </w:pPr>
      <w:r>
        <w:rPr>
          <w:rFonts w:cstheme="minorHAnsi"/>
        </w:rPr>
        <w:t>Border-bottom-right</w:t>
      </w:r>
      <w:r w:rsidR="00ED5836">
        <w:rPr>
          <w:rFonts w:cstheme="minorHAnsi"/>
        </w:rPr>
        <w:t>-radius</w:t>
      </w:r>
    </w:p>
    <w:p w14:paraId="3AF2F616" w14:textId="3ECC78FC" w:rsidR="007F40F4" w:rsidRDefault="007F40F4" w:rsidP="00D1554A">
      <w:pPr>
        <w:pStyle w:val="ListParagraph"/>
        <w:numPr>
          <w:ilvl w:val="0"/>
          <w:numId w:val="2"/>
        </w:numPr>
        <w:ind w:left="720"/>
        <w:rPr>
          <w:rFonts w:cstheme="minorHAnsi"/>
        </w:rPr>
      </w:pPr>
      <w:r>
        <w:rPr>
          <w:rFonts w:cstheme="minorHAnsi"/>
        </w:rPr>
        <w:t>Border-bottom-left</w:t>
      </w:r>
      <w:r w:rsidR="00ED5836">
        <w:rPr>
          <w:rFonts w:cstheme="minorHAnsi"/>
        </w:rPr>
        <w:t>-radius</w:t>
      </w:r>
    </w:p>
    <w:p w14:paraId="5D464A5C" w14:textId="00A8381A" w:rsidR="007F40F4" w:rsidRDefault="007F40F4" w:rsidP="007F40F4">
      <w:pPr>
        <w:ind w:left="360"/>
        <w:rPr>
          <w:rFonts w:cstheme="minorHAnsi"/>
        </w:rPr>
      </w:pPr>
      <w:r>
        <w:rPr>
          <w:rFonts w:cstheme="minorHAnsi"/>
        </w:rPr>
        <w:t>Value dari semuanya ada 2 yaitu:</w:t>
      </w:r>
    </w:p>
    <w:p w14:paraId="163D1CEB" w14:textId="26A82137" w:rsidR="007F40F4" w:rsidRDefault="007F40F4" w:rsidP="007F40F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x</w:t>
      </w:r>
    </w:p>
    <w:p w14:paraId="0B56F2E7" w14:textId="791392CC" w:rsidR="007F40F4" w:rsidRDefault="007F40F4" w:rsidP="007F40F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%</w:t>
      </w:r>
    </w:p>
    <w:p w14:paraId="7EF39FFB" w14:textId="6FAE4B59" w:rsidR="00165534" w:rsidRDefault="009E4D0B" w:rsidP="00165534">
      <w:pPr>
        <w:pStyle w:val="ListParagraph"/>
        <w:numPr>
          <w:ilvl w:val="0"/>
          <w:numId w:val="5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Opacity</w:t>
      </w:r>
    </w:p>
    <w:p w14:paraId="1B2ED82E" w14:textId="507CFEA2" w:rsidR="009E4D0B" w:rsidRDefault="009E4D0B" w:rsidP="009E4D0B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Opacity adalah sebuah property </w:t>
      </w:r>
      <w:r w:rsidR="00FC3266">
        <w:rPr>
          <w:rFonts w:cstheme="minorHAnsi"/>
        </w:rPr>
        <w:t xml:space="preserve">CSS </w:t>
      </w:r>
      <w:r w:rsidR="00FC3266" w:rsidRPr="00FC3266">
        <w:t>3</w:t>
      </w:r>
      <w:r w:rsidRPr="00FC3266">
        <w:t>yang</w:t>
      </w:r>
      <w:r>
        <w:rPr>
          <w:rFonts w:cstheme="minorHAnsi"/>
        </w:rPr>
        <w:t xml:space="preserve"> d</w:t>
      </w:r>
      <w:r w:rsidR="002E792D">
        <w:rPr>
          <w:rFonts w:cstheme="minorHAnsi"/>
        </w:rPr>
        <w:t>i</w:t>
      </w:r>
      <w:r>
        <w:rPr>
          <w:rFonts w:cstheme="minorHAnsi"/>
        </w:rPr>
        <w:t xml:space="preserve"> gunakan untuk mengatur transparansi sebuah </w:t>
      </w:r>
      <w:r w:rsidRPr="00E641DE">
        <w:rPr>
          <w:rFonts w:cstheme="minorHAnsi"/>
          <w:b/>
          <w:bCs/>
        </w:rPr>
        <w:t>elemen</w:t>
      </w:r>
      <w:r>
        <w:rPr>
          <w:rFonts w:cstheme="minorHAnsi"/>
        </w:rPr>
        <w:t>. Adapun valuenya adalah Cuma angka saja, cara membacanya adalah:</w:t>
      </w:r>
    </w:p>
    <w:p w14:paraId="2DAFE8C3" w14:textId="62134801" w:rsidR="009E4D0B" w:rsidRDefault="009E4D0B" w:rsidP="009E4D0B">
      <w:pPr>
        <w:pStyle w:val="ListParagraph"/>
        <w:numPr>
          <w:ilvl w:val="0"/>
          <w:numId w:val="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0 = Transparansinya 100%</w:t>
      </w:r>
    </w:p>
    <w:p w14:paraId="18BE4979" w14:textId="777EA7DE" w:rsidR="009E4D0B" w:rsidRDefault="009E4D0B" w:rsidP="009E4D0B">
      <w:pPr>
        <w:pStyle w:val="ListParagraph"/>
        <w:numPr>
          <w:ilvl w:val="0"/>
          <w:numId w:val="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0.7 = Transparansinya </w:t>
      </w:r>
      <w:r w:rsidR="00687C04">
        <w:rPr>
          <w:rFonts w:cstheme="minorHAnsi"/>
        </w:rPr>
        <w:t>7</w:t>
      </w:r>
      <w:r>
        <w:rPr>
          <w:rFonts w:cstheme="minorHAnsi"/>
        </w:rPr>
        <w:t>0%</w:t>
      </w:r>
    </w:p>
    <w:p w14:paraId="307C601C" w14:textId="234C9562" w:rsidR="00E641DE" w:rsidRDefault="00E641DE" w:rsidP="00E641DE">
      <w:pPr>
        <w:pStyle w:val="ListParagraph"/>
        <w:numPr>
          <w:ilvl w:val="0"/>
          <w:numId w:val="6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RGBA</w:t>
      </w:r>
      <w:r w:rsidR="0041163F">
        <w:rPr>
          <w:rFonts w:cstheme="minorHAnsi"/>
        </w:rPr>
        <w:t xml:space="preserve"> &amp; HSLA</w:t>
      </w:r>
    </w:p>
    <w:p w14:paraId="77A224EC" w14:textId="7149A827" w:rsidR="00E641DE" w:rsidRDefault="00E641DE" w:rsidP="00E641DE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RGBA adalah sebuah value</w:t>
      </w:r>
      <w:r w:rsidR="00FC3266">
        <w:rPr>
          <w:rFonts w:cstheme="minorHAnsi"/>
        </w:rPr>
        <w:t xml:space="preserve"> CSS 3</w:t>
      </w:r>
      <w:r>
        <w:rPr>
          <w:rFonts w:cstheme="minorHAnsi"/>
        </w:rPr>
        <w:t xml:space="preserve"> yang d</w:t>
      </w:r>
      <w:r w:rsidR="002E792D">
        <w:rPr>
          <w:rFonts w:cstheme="minorHAnsi"/>
        </w:rPr>
        <w:t>i</w:t>
      </w:r>
      <w:r>
        <w:rPr>
          <w:rFonts w:cstheme="minorHAnsi"/>
        </w:rPr>
        <w:t xml:space="preserve"> gunakan untuk mengatur transparansi sebuah </w:t>
      </w:r>
      <w:r w:rsidRPr="00E641DE">
        <w:rPr>
          <w:rFonts w:cstheme="minorHAnsi"/>
          <w:b/>
          <w:bCs/>
        </w:rPr>
        <w:t>warna</w:t>
      </w:r>
      <w:r>
        <w:rPr>
          <w:rFonts w:cstheme="minorHAnsi"/>
        </w:rPr>
        <w:t>.</w:t>
      </w:r>
    </w:p>
    <w:p w14:paraId="300C6E43" w14:textId="447A3F42" w:rsidR="00E641DE" w:rsidRDefault="00E641DE" w:rsidP="00E641DE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Contoh: background-color: rgba (255,102,0,</w:t>
      </w:r>
      <w:r w:rsidRPr="00E641DE">
        <w:rPr>
          <w:rFonts w:cstheme="minorHAnsi"/>
          <w:b/>
          <w:bCs/>
        </w:rPr>
        <w:t>0.5</w:t>
      </w:r>
      <w:r>
        <w:rPr>
          <w:rFonts w:cstheme="minorHAnsi"/>
        </w:rPr>
        <w:t>) terdapat pada elemen yang terakhir pada rgba.</w:t>
      </w:r>
    </w:p>
    <w:p w14:paraId="20D9980D" w14:textId="77777777" w:rsidR="00687C04" w:rsidRDefault="00687C04" w:rsidP="00E641DE">
      <w:pPr>
        <w:pStyle w:val="ListParagraph"/>
        <w:tabs>
          <w:tab w:val="left" w:pos="1170"/>
        </w:tabs>
        <w:ind w:left="360"/>
        <w:rPr>
          <w:rFonts w:cstheme="minorHAnsi"/>
        </w:rPr>
      </w:pPr>
    </w:p>
    <w:p w14:paraId="03D4826A" w14:textId="664167BD" w:rsidR="0041163F" w:rsidRDefault="002E792D" w:rsidP="0041163F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Selain RGBA ada juga value </w:t>
      </w:r>
      <w:r w:rsidR="0041163F">
        <w:rPr>
          <w:rFonts w:cstheme="minorHAnsi"/>
        </w:rPr>
        <w:t xml:space="preserve">yang di gunakan untuk mengatur transparansi sebuah warna, yaitu </w:t>
      </w:r>
      <w:r w:rsidR="0041163F">
        <w:rPr>
          <w:rFonts w:cstheme="minorHAnsi"/>
          <w:b/>
          <w:bCs/>
        </w:rPr>
        <w:t>HSLA</w:t>
      </w:r>
      <w:r w:rsidR="0041163F">
        <w:rPr>
          <w:rFonts w:cstheme="minorHAnsi"/>
        </w:rPr>
        <w:t>. Contoh: background-color: hsla (24,100%,68%,</w:t>
      </w:r>
      <w:r w:rsidR="0041163F" w:rsidRPr="0041163F">
        <w:rPr>
          <w:rFonts w:cstheme="minorHAnsi"/>
          <w:b/>
          <w:bCs/>
        </w:rPr>
        <w:t>0</w:t>
      </w:r>
      <w:r w:rsidR="0041163F" w:rsidRPr="00E641DE">
        <w:rPr>
          <w:rFonts w:cstheme="minorHAnsi"/>
          <w:b/>
          <w:bCs/>
        </w:rPr>
        <w:t>.5</w:t>
      </w:r>
      <w:r w:rsidR="0041163F">
        <w:rPr>
          <w:rFonts w:cstheme="minorHAnsi"/>
        </w:rPr>
        <w:t>).</w:t>
      </w:r>
    </w:p>
    <w:p w14:paraId="76180869" w14:textId="2FB016A3" w:rsidR="0041163F" w:rsidRDefault="0041163F" w:rsidP="0041163F">
      <w:pPr>
        <w:pStyle w:val="ListParagraph"/>
        <w:numPr>
          <w:ilvl w:val="0"/>
          <w:numId w:val="6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Box-shadow</w:t>
      </w:r>
    </w:p>
    <w:p w14:paraId="116131CD" w14:textId="00D78EDD" w:rsidR="0041163F" w:rsidRDefault="0041163F" w:rsidP="0041163F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Box-shadow</w:t>
      </w:r>
      <w:r w:rsidR="00FC3266">
        <w:rPr>
          <w:rFonts w:cstheme="minorHAnsi"/>
        </w:rPr>
        <w:t xml:space="preserve"> adalah property CSS 3 ya</w:t>
      </w:r>
      <w:r w:rsidR="002A0B1B">
        <w:rPr>
          <w:rFonts w:cstheme="minorHAnsi"/>
        </w:rPr>
        <w:t>ng</w:t>
      </w:r>
      <w:r w:rsidR="00FC3266">
        <w:rPr>
          <w:rFonts w:cstheme="minorHAnsi"/>
        </w:rPr>
        <w:t xml:space="preserve"> gunanya untuk memberikan bayangan pada elemen</w:t>
      </w:r>
      <w:r w:rsidR="003B5898">
        <w:rPr>
          <w:rFonts w:cstheme="minorHAnsi"/>
        </w:rPr>
        <w:t xml:space="preserve">. Adapun </w:t>
      </w:r>
      <w:r w:rsidR="002E5C2B">
        <w:rPr>
          <w:rFonts w:cstheme="minorHAnsi"/>
        </w:rPr>
        <w:t>value</w:t>
      </w:r>
      <w:r w:rsidR="003B5898">
        <w:rPr>
          <w:rFonts w:cstheme="minorHAnsi"/>
        </w:rPr>
        <w:t xml:space="preserve"> wajib nya sebagai berikut:</w:t>
      </w:r>
    </w:p>
    <w:p w14:paraId="26B9D84D" w14:textId="28A44D28" w:rsidR="003B5898" w:rsidRDefault="003B5898" w:rsidP="003B5898">
      <w:pPr>
        <w:pStyle w:val="ListParagraph"/>
        <w:numPr>
          <w:ilvl w:val="0"/>
          <w:numId w:val="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x-offset&gt; = Untuk mengatur bayangan di sebelah kiri/kanan.</w:t>
      </w:r>
    </w:p>
    <w:p w14:paraId="735F144A" w14:textId="7C6B9B73" w:rsidR="003B5898" w:rsidRPr="0041163F" w:rsidRDefault="003B5898" w:rsidP="003B5898">
      <w:pPr>
        <w:pStyle w:val="ListParagraph"/>
        <w:numPr>
          <w:ilvl w:val="0"/>
          <w:numId w:val="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y-offset&gt; = Untuk mengatur bayangan di sebelah atas / bawah</w:t>
      </w:r>
    </w:p>
    <w:p w14:paraId="1777BF4F" w14:textId="7DD3AC02" w:rsidR="003B5898" w:rsidRPr="003B5898" w:rsidRDefault="003B5898" w:rsidP="003B5898">
      <w:pPr>
        <w:pStyle w:val="ListParagraph"/>
        <w:numPr>
          <w:ilvl w:val="0"/>
          <w:numId w:val="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blur&gt; =Uuntuk mengatur transparansiya.</w:t>
      </w:r>
    </w:p>
    <w:p w14:paraId="398E2DC6" w14:textId="09E4198B" w:rsidR="003B5898" w:rsidRDefault="003B5898" w:rsidP="003B5898">
      <w:pPr>
        <w:pStyle w:val="ListParagraph"/>
        <w:numPr>
          <w:ilvl w:val="0"/>
          <w:numId w:val="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color&gt; = Untuk mengatur warnanya.</w:t>
      </w:r>
    </w:p>
    <w:p w14:paraId="4A2BE146" w14:textId="4F7B39AC" w:rsidR="00E641DE" w:rsidRDefault="003B5898" w:rsidP="002E5C2B">
      <w:p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Adapun </w:t>
      </w:r>
      <w:r w:rsidR="002E5C2B">
        <w:rPr>
          <w:rFonts w:cstheme="minorHAnsi"/>
        </w:rPr>
        <w:t>value tambahan dari property box-shadow ini adalah:</w:t>
      </w:r>
    </w:p>
    <w:p w14:paraId="45605E8A" w14:textId="7355AB84" w:rsidR="002E5C2B" w:rsidRDefault="002E5C2B" w:rsidP="002E5C2B">
      <w:pPr>
        <w:pStyle w:val="ListParagraph"/>
        <w:numPr>
          <w:ilvl w:val="0"/>
          <w:numId w:val="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&lt;spread&gt; </w:t>
      </w:r>
      <w:r w:rsidR="007214D2">
        <w:rPr>
          <w:rFonts w:cstheme="minorHAnsi"/>
        </w:rPr>
        <w:t>(di taruh setelah blur dan sebelum warna)</w:t>
      </w:r>
      <w:r>
        <w:rPr>
          <w:rFonts w:cstheme="minorHAnsi"/>
        </w:rPr>
        <w:t>= Untuk mengatur</w:t>
      </w:r>
      <w:r w:rsidR="007214D2">
        <w:rPr>
          <w:rFonts w:cstheme="minorHAnsi"/>
        </w:rPr>
        <w:t>/menambahkan</w:t>
      </w:r>
      <w:r>
        <w:rPr>
          <w:rFonts w:cstheme="minorHAnsi"/>
        </w:rPr>
        <w:t xml:space="preserve"> ukuran dari bayangannya</w:t>
      </w:r>
      <w:r w:rsidR="00873974">
        <w:rPr>
          <w:rFonts w:cstheme="minorHAnsi"/>
        </w:rPr>
        <w:t>.</w:t>
      </w:r>
    </w:p>
    <w:p w14:paraId="4EE922F0" w14:textId="45BEB42B" w:rsidR="00873974" w:rsidRDefault="00873974" w:rsidP="002E5C2B">
      <w:pPr>
        <w:pStyle w:val="ListParagraph"/>
        <w:numPr>
          <w:ilvl w:val="0"/>
          <w:numId w:val="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inset </w:t>
      </w:r>
      <w:r w:rsidR="00E93F7F">
        <w:rPr>
          <w:rFonts w:cstheme="minorHAnsi"/>
        </w:rPr>
        <w:t>(di taruh paling awal)</w:t>
      </w:r>
      <w:r>
        <w:rPr>
          <w:rFonts w:cstheme="minorHAnsi"/>
        </w:rPr>
        <w:t>= Untuk membuat bayangan di dalam</w:t>
      </w:r>
      <w:r w:rsidR="00A51646">
        <w:rPr>
          <w:rFonts w:cstheme="minorHAnsi"/>
        </w:rPr>
        <w:t>.</w:t>
      </w:r>
    </w:p>
    <w:p w14:paraId="041E65EF" w14:textId="68906DC1" w:rsidR="00A51646" w:rsidRDefault="00A51646" w:rsidP="00A51646">
      <w:p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Salah satu kelebihan dari property ini adalh bisa memberikan lebih dari satu bayangan dari satu elemen (multiple shadow). Dengan menambahkan </w:t>
      </w:r>
      <w:r w:rsidRPr="00A51646">
        <w:rPr>
          <w:rFonts w:cstheme="minorHAnsi"/>
          <w:b/>
          <w:bCs/>
        </w:rPr>
        <w:t>koma</w:t>
      </w:r>
      <w:r>
        <w:rPr>
          <w:rFonts w:cstheme="minorHAnsi"/>
        </w:rPr>
        <w:t xml:space="preserve"> di akhir bayangan.</w:t>
      </w:r>
    </w:p>
    <w:p w14:paraId="07CF6B2C" w14:textId="63481346" w:rsidR="002A0B1B" w:rsidRDefault="002A0B1B" w:rsidP="002A0B1B">
      <w:pPr>
        <w:pStyle w:val="ListParagraph"/>
        <w:numPr>
          <w:ilvl w:val="0"/>
          <w:numId w:val="6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Text-Shadow</w:t>
      </w:r>
    </w:p>
    <w:p w14:paraId="280C481E" w14:textId="77777777" w:rsidR="002A0B1B" w:rsidRDefault="002A0B1B" w:rsidP="002A0B1B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lastRenderedPageBreak/>
        <w:t>Text-Shadow adalah property CSS 3 yang gunanya untuk memberikan bayangan pada elemen. Adapun value wajib nya sebagai berikut:</w:t>
      </w:r>
    </w:p>
    <w:p w14:paraId="7A376323" w14:textId="77777777" w:rsidR="002A0B1B" w:rsidRDefault="002A0B1B" w:rsidP="002A0B1B">
      <w:pPr>
        <w:pStyle w:val="ListParagraph"/>
        <w:numPr>
          <w:ilvl w:val="0"/>
          <w:numId w:val="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x-offset&gt; = Untuk mengatur bayangan di sebelah kiri/kanan.</w:t>
      </w:r>
    </w:p>
    <w:p w14:paraId="39E3376B" w14:textId="77777777" w:rsidR="002A0B1B" w:rsidRPr="0041163F" w:rsidRDefault="002A0B1B" w:rsidP="002A0B1B">
      <w:pPr>
        <w:pStyle w:val="ListParagraph"/>
        <w:numPr>
          <w:ilvl w:val="0"/>
          <w:numId w:val="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y-offset&gt; = Untuk mengatur bayangan di sebelah atas / bawah</w:t>
      </w:r>
    </w:p>
    <w:p w14:paraId="5CD1C788" w14:textId="77777777" w:rsidR="002A0B1B" w:rsidRPr="003B5898" w:rsidRDefault="002A0B1B" w:rsidP="002A0B1B">
      <w:pPr>
        <w:pStyle w:val="ListParagraph"/>
        <w:numPr>
          <w:ilvl w:val="0"/>
          <w:numId w:val="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blur&gt; =Uuntuk mengatur transparansiya.</w:t>
      </w:r>
    </w:p>
    <w:p w14:paraId="76E08711" w14:textId="4848B195" w:rsidR="002A0B1B" w:rsidRDefault="002A0B1B" w:rsidP="002A0B1B">
      <w:pPr>
        <w:pStyle w:val="ListParagraph"/>
        <w:numPr>
          <w:ilvl w:val="0"/>
          <w:numId w:val="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&lt;color&gt; = Untuk mengatur warnanya.</w:t>
      </w:r>
    </w:p>
    <w:p w14:paraId="0726D06E" w14:textId="5615D9AB" w:rsidR="001655CE" w:rsidRDefault="002A0B1B" w:rsidP="001655CE">
      <w:pPr>
        <w:tabs>
          <w:tab w:val="left" w:pos="1170"/>
        </w:tabs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Pada property ini </w:t>
      </w:r>
      <w:r w:rsidRPr="00BF0748">
        <w:rPr>
          <w:rFonts w:cstheme="minorHAnsi"/>
          <w:b/>
          <w:bCs/>
        </w:rPr>
        <w:t>tidak punya inset dan spread.</w:t>
      </w:r>
    </w:p>
    <w:p w14:paraId="1858E2F9" w14:textId="77777777" w:rsidR="0030168B" w:rsidRDefault="001655CE" w:rsidP="0030168B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Gradients</w:t>
      </w:r>
    </w:p>
    <w:p w14:paraId="49588474" w14:textId="55A6B034" w:rsidR="0030168B" w:rsidRPr="0030168B" w:rsidRDefault="001655CE" w:rsidP="0030168B">
      <w:pPr>
        <w:pStyle w:val="ListParagraph"/>
        <w:tabs>
          <w:tab w:val="left" w:pos="1170"/>
        </w:tabs>
        <w:ind w:left="360"/>
        <w:rPr>
          <w:rFonts w:cstheme="minorHAnsi"/>
        </w:rPr>
      </w:pPr>
      <w:r w:rsidRPr="0030168B">
        <w:rPr>
          <w:rFonts w:cstheme="minorHAnsi"/>
        </w:rPr>
        <w:t xml:space="preserve">Gradients adalah teknik untuk memberikan warna gradasi pada elemen yang kita punya. </w:t>
      </w:r>
      <w:r w:rsidR="0030168B" w:rsidRPr="0030168B">
        <w:rPr>
          <w:rFonts w:cstheme="minorHAnsi"/>
        </w:rPr>
        <w:t xml:space="preserve">Linear-gradient bukan property dari CSS 3 melaikan </w:t>
      </w:r>
      <w:r w:rsidR="0030168B" w:rsidRPr="0030168B">
        <w:rPr>
          <w:rFonts w:cstheme="minorHAnsi"/>
          <w:b/>
          <w:bCs/>
        </w:rPr>
        <w:t>value untuk background-image</w:t>
      </w:r>
      <w:r w:rsidR="0030168B">
        <w:rPr>
          <w:rFonts w:cstheme="minorHAnsi"/>
        </w:rPr>
        <w:t>.</w:t>
      </w:r>
    </w:p>
    <w:p w14:paraId="1E175ED4" w14:textId="63DE4389" w:rsidR="001655CE" w:rsidRDefault="001655CE" w:rsidP="001655CE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Ada dua tipe yang bisa kita gunakan, yaitu:</w:t>
      </w:r>
    </w:p>
    <w:p w14:paraId="60B8C53F" w14:textId="40A7342E" w:rsidR="001655CE" w:rsidRDefault="001655CE" w:rsidP="001655CE">
      <w:pPr>
        <w:pStyle w:val="ListParagraph"/>
        <w:numPr>
          <w:ilvl w:val="0"/>
          <w:numId w:val="1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Lin</w:t>
      </w:r>
      <w:r w:rsidR="00317A3A">
        <w:rPr>
          <w:rFonts w:cstheme="minorHAnsi"/>
        </w:rPr>
        <w:t>ea</w:t>
      </w:r>
      <w:r>
        <w:rPr>
          <w:rFonts w:cstheme="minorHAnsi"/>
        </w:rPr>
        <w:t>r-gradient = Untuk memberikan gradasi warna secara garis lurus</w:t>
      </w:r>
    </w:p>
    <w:p w14:paraId="201ACCA8" w14:textId="2C9C489D" w:rsidR="00F63DFA" w:rsidRDefault="00F63DFA" w:rsidP="00011A4E">
      <w:pPr>
        <w:pStyle w:val="ListParagraph"/>
        <w:tabs>
          <w:tab w:val="left" w:pos="1170"/>
        </w:tabs>
        <w:rPr>
          <w:rFonts w:cstheme="minorHAnsi"/>
        </w:rPr>
      </w:pPr>
      <w:r>
        <w:rPr>
          <w:rFonts w:cstheme="minorHAnsi"/>
        </w:rPr>
        <w:t>Cara untuk mengtur arah dari gradiennya dengan 2 cara</w:t>
      </w:r>
    </w:p>
    <w:p w14:paraId="4C9F8EC9" w14:textId="4681239D" w:rsidR="003A2BA0" w:rsidRDefault="00F63DFA" w:rsidP="003A2BA0">
      <w:pPr>
        <w:pStyle w:val="ListParagraph"/>
        <w:numPr>
          <w:ilvl w:val="0"/>
          <w:numId w:val="1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udut = Satuannya adalah (</w:t>
      </w:r>
      <w:r w:rsidRPr="00F63DFA">
        <w:rPr>
          <w:rFonts w:cstheme="minorHAnsi"/>
          <w:b/>
          <w:bCs/>
        </w:rPr>
        <w:t>deg</w:t>
      </w:r>
      <w:r>
        <w:rPr>
          <w:rFonts w:cstheme="minorHAnsi"/>
        </w:rPr>
        <w:t>) untuk derajat. Contoh: 90deg, dibaca (90 derajat)</w:t>
      </w:r>
    </w:p>
    <w:p w14:paraId="63401BFE" w14:textId="3F3882BF" w:rsidR="003A2BA0" w:rsidRPr="003A2BA0" w:rsidRDefault="003A2BA0" w:rsidP="003A2BA0">
      <w:pPr>
        <w:pStyle w:val="ListParagraph"/>
        <w:tabs>
          <w:tab w:val="left" w:pos="1170"/>
        </w:tabs>
        <w:ind w:left="1080"/>
        <w:rPr>
          <w:rFonts w:cstheme="minorHAnsi"/>
        </w:rPr>
      </w:pPr>
      <w:r>
        <w:rPr>
          <w:rFonts w:cstheme="minorHAnsi"/>
          <w:b/>
          <w:bCs/>
        </w:rPr>
        <w:t xml:space="preserve">Contoh: </w:t>
      </w:r>
      <w:r>
        <w:rPr>
          <w:rFonts w:cstheme="minorHAnsi"/>
        </w:rPr>
        <w:t>background-image: linear-gradient (45deg, red 63%, green 80%)</w:t>
      </w:r>
    </w:p>
    <w:p w14:paraId="5BE809F2" w14:textId="5D83CC63" w:rsidR="00F63DFA" w:rsidRDefault="00F63DFA" w:rsidP="002E7A6E">
      <w:pPr>
        <w:pStyle w:val="ListParagraph"/>
        <w:numPr>
          <w:ilvl w:val="0"/>
          <w:numId w:val="1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Arah = Adapun rah yang bisa kita gunakan yaitu:</w:t>
      </w:r>
    </w:p>
    <w:p w14:paraId="2444CAD5" w14:textId="0FC78FC1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o bottom</w:t>
      </w:r>
    </w:p>
    <w:p w14:paraId="75E29462" w14:textId="144115AA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o top</w:t>
      </w:r>
    </w:p>
    <w:p w14:paraId="1FE8E384" w14:textId="43799357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o left</w:t>
      </w:r>
    </w:p>
    <w:p w14:paraId="2A164BDF" w14:textId="3654AF45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o right</w:t>
      </w:r>
    </w:p>
    <w:p w14:paraId="69D4C780" w14:textId="485DCC47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 xml:space="preserve">To left top </w:t>
      </w:r>
    </w:p>
    <w:p w14:paraId="517288B3" w14:textId="1109BBE5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o left bottom</w:t>
      </w:r>
    </w:p>
    <w:p w14:paraId="3D7A0128" w14:textId="4353D5BD" w:rsidR="002E7A6E" w:rsidRDefault="002E7A6E" w:rsidP="002E7A6E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 xml:space="preserve">To right top </w:t>
      </w:r>
    </w:p>
    <w:p w14:paraId="0FE36D7C" w14:textId="72907A4A" w:rsidR="00AE4DEF" w:rsidRDefault="002E7A6E" w:rsidP="00AE4DEF">
      <w:pPr>
        <w:pStyle w:val="ListParagraph"/>
        <w:numPr>
          <w:ilvl w:val="0"/>
          <w:numId w:val="13"/>
        </w:numPr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o right bottom</w:t>
      </w:r>
    </w:p>
    <w:p w14:paraId="2BB056E1" w14:textId="1A66B67F" w:rsidR="003A2BA0" w:rsidRPr="003A2BA0" w:rsidRDefault="003A2BA0" w:rsidP="003A2BA0">
      <w:pPr>
        <w:pStyle w:val="ListParagraph"/>
        <w:tabs>
          <w:tab w:val="left" w:pos="1170"/>
        </w:tabs>
        <w:rPr>
          <w:rFonts w:cstheme="minorHAnsi"/>
        </w:rPr>
      </w:pPr>
      <w:r>
        <w:rPr>
          <w:rFonts w:cstheme="minorHAnsi"/>
          <w:b/>
          <w:bCs/>
        </w:rPr>
        <w:t xml:space="preserve">Contoh: </w:t>
      </w:r>
      <w:r>
        <w:rPr>
          <w:rFonts w:cstheme="minorHAnsi"/>
        </w:rPr>
        <w:t>background-image: linear-gradient (to right, red 63%, green 80%)</w:t>
      </w:r>
    </w:p>
    <w:p w14:paraId="7F5FB0B1" w14:textId="2D375805" w:rsidR="00AE4DEF" w:rsidRPr="00AE4DEF" w:rsidRDefault="00AE4DEF" w:rsidP="00AE4DEF">
      <w:pPr>
        <w:tabs>
          <w:tab w:val="left" w:pos="1170"/>
        </w:tabs>
        <w:ind w:left="720"/>
        <w:rPr>
          <w:rFonts w:cstheme="minorHAnsi"/>
        </w:rPr>
      </w:pPr>
      <w:r>
        <w:rPr>
          <w:rFonts w:cstheme="minorHAnsi"/>
          <w:b/>
          <w:bCs/>
        </w:rPr>
        <w:t>Ca</w:t>
      </w:r>
      <w:r w:rsidR="000602BC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atan: </w:t>
      </w:r>
      <w:r>
        <w:rPr>
          <w:rFonts w:cstheme="minorHAnsi"/>
        </w:rPr>
        <w:t xml:space="preserve">Adapun untuk mengatur bobot dari gradiennya adalah dengan menggunakan </w:t>
      </w:r>
      <w:r>
        <w:rPr>
          <w:rFonts w:cstheme="minorHAnsi"/>
          <w:b/>
          <w:bCs/>
        </w:rPr>
        <w:t>COLOR STOP</w:t>
      </w:r>
      <w:r>
        <w:rPr>
          <w:rFonts w:cstheme="minorHAnsi"/>
        </w:rPr>
        <w:t>. Dengan cara menambahkan berat bobot yang kita mau dan di akhiri dengan tanda persen</w:t>
      </w:r>
      <w:r w:rsidR="0030168B">
        <w:rPr>
          <w:rFonts w:cstheme="minorHAnsi"/>
        </w:rPr>
        <w:t xml:space="preserve"> atau </w:t>
      </w:r>
      <w:r w:rsidR="0030168B">
        <w:rPr>
          <w:rFonts w:cstheme="minorHAnsi"/>
          <w:b/>
          <w:bCs/>
        </w:rPr>
        <w:t>px</w:t>
      </w:r>
      <w:r>
        <w:rPr>
          <w:rFonts w:cstheme="minorHAnsi"/>
        </w:rPr>
        <w:t>. Contoh: background-image: linear-gradien</w:t>
      </w:r>
      <w:r w:rsidR="00AE7211">
        <w:rPr>
          <w:rFonts w:cstheme="minorHAnsi"/>
        </w:rPr>
        <w:t>t</w:t>
      </w:r>
      <w:r w:rsidR="003A2BA0">
        <w:rPr>
          <w:rFonts w:cstheme="minorHAnsi"/>
        </w:rPr>
        <w:t xml:space="preserve"> </w:t>
      </w:r>
      <w:r>
        <w:rPr>
          <w:rFonts w:cstheme="minorHAnsi"/>
        </w:rPr>
        <w:t>(red 63%, green 80%)</w:t>
      </w:r>
    </w:p>
    <w:p w14:paraId="20917AE2" w14:textId="73D3312A" w:rsidR="001655CE" w:rsidRDefault="001655CE" w:rsidP="002E7A6E">
      <w:pPr>
        <w:pStyle w:val="ListParagraph"/>
        <w:numPr>
          <w:ilvl w:val="0"/>
          <w:numId w:val="1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Radial-gradient</w:t>
      </w:r>
      <w:r w:rsidR="001A42D5">
        <w:rPr>
          <w:rFonts w:cstheme="minorHAnsi"/>
        </w:rPr>
        <w:t xml:space="preserve"> = Untuk memberikan gradasi waran secara melingkar</w:t>
      </w:r>
    </w:p>
    <w:p w14:paraId="60DEBF28" w14:textId="39354B0B" w:rsidR="00540B7B" w:rsidRDefault="00540B7B" w:rsidP="00540B7B">
      <w:pPr>
        <w:pStyle w:val="ListParagraph"/>
        <w:numPr>
          <w:ilvl w:val="0"/>
          <w:numId w:val="1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intak sederhana</w:t>
      </w:r>
    </w:p>
    <w:p w14:paraId="4C8CB88A" w14:textId="75FCA570" w:rsidR="00540B7B" w:rsidRPr="00540B7B" w:rsidRDefault="00540B7B" w:rsidP="00540B7B">
      <w:pPr>
        <w:pStyle w:val="ListParagraph"/>
        <w:tabs>
          <w:tab w:val="left" w:pos="1170"/>
        </w:tabs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Background-image: radial-gradient</w:t>
      </w:r>
      <w:r w:rsidR="003A2BA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warna awal, warna terakhir);</w:t>
      </w:r>
    </w:p>
    <w:p w14:paraId="5F185F16" w14:textId="18CAB995" w:rsidR="002A0B1B" w:rsidRDefault="00540B7B" w:rsidP="00540B7B">
      <w:pPr>
        <w:pStyle w:val="ListParagraph"/>
        <w:numPr>
          <w:ilvl w:val="0"/>
          <w:numId w:val="1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Sintak lengkap </w:t>
      </w:r>
    </w:p>
    <w:p w14:paraId="343E5170" w14:textId="7863A189" w:rsidR="00540B7B" w:rsidRDefault="00540B7B" w:rsidP="00540B7B">
      <w:pPr>
        <w:pStyle w:val="ListParagraph"/>
        <w:tabs>
          <w:tab w:val="left" w:pos="1170"/>
        </w:tabs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Background-image: radial-gradient</w:t>
      </w:r>
      <w:r w:rsidR="003A2BA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(tipe jangkauan </w:t>
      </w:r>
      <w:r w:rsidR="00C8500C">
        <w:rPr>
          <w:rFonts w:cstheme="minorHAnsi"/>
          <w:b/>
          <w:bCs/>
        </w:rPr>
        <w:t>at posisi-y</w:t>
      </w:r>
      <w:r>
        <w:rPr>
          <w:rFonts w:cstheme="minorHAnsi"/>
          <w:b/>
          <w:bCs/>
        </w:rPr>
        <w:t xml:space="preserve"> </w:t>
      </w:r>
      <w:r w:rsidR="00C8500C">
        <w:rPr>
          <w:rFonts w:cstheme="minorHAnsi"/>
          <w:b/>
          <w:bCs/>
        </w:rPr>
        <w:t>posisi-x</w:t>
      </w:r>
      <w:r>
        <w:rPr>
          <w:rFonts w:cstheme="minorHAnsi"/>
          <w:b/>
          <w:bCs/>
        </w:rPr>
        <w:t>, warna 1, warna 2, warna n</w:t>
      </w:r>
      <w:r w:rsidR="00C8500C">
        <w:rPr>
          <w:rFonts w:cstheme="minorHAnsi"/>
          <w:b/>
          <w:bCs/>
        </w:rPr>
        <w:t>);</w:t>
      </w:r>
    </w:p>
    <w:p w14:paraId="03666112" w14:textId="2DFFAD67" w:rsidR="00C8500C" w:rsidRDefault="00C8500C" w:rsidP="00C8500C">
      <w:pPr>
        <w:pStyle w:val="ListParagraph"/>
        <w:numPr>
          <w:ilvl w:val="0"/>
          <w:numId w:val="1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Tipe </w:t>
      </w:r>
    </w:p>
    <w:p w14:paraId="44AC1957" w14:textId="23FB21E5" w:rsidR="00C8500C" w:rsidRDefault="00C8500C" w:rsidP="00C8500C">
      <w:pPr>
        <w:pStyle w:val="ListParagraph"/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Tipe itu ada 2, yaitu:</w:t>
      </w:r>
    </w:p>
    <w:p w14:paraId="745011A0" w14:textId="5EF274B0" w:rsidR="00C8500C" w:rsidRDefault="00C8500C" w:rsidP="00C8500C">
      <w:pPr>
        <w:pStyle w:val="ListParagraph"/>
        <w:numPr>
          <w:ilvl w:val="0"/>
          <w:numId w:val="1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Ellipse</w:t>
      </w:r>
    </w:p>
    <w:p w14:paraId="26030EC8" w14:textId="6CB3D220" w:rsidR="00C8500C" w:rsidRDefault="00C8500C" w:rsidP="00C8500C">
      <w:pPr>
        <w:pStyle w:val="ListParagraph"/>
        <w:numPr>
          <w:ilvl w:val="0"/>
          <w:numId w:val="1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ircle</w:t>
      </w:r>
    </w:p>
    <w:p w14:paraId="73F6430D" w14:textId="4990F5AF" w:rsidR="00C8500C" w:rsidRDefault="00C8500C" w:rsidP="00C8500C">
      <w:pPr>
        <w:pStyle w:val="ListParagraph"/>
        <w:numPr>
          <w:ilvl w:val="0"/>
          <w:numId w:val="1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Jangkauan</w:t>
      </w:r>
    </w:p>
    <w:p w14:paraId="592E0F51" w14:textId="34466E18" w:rsidR="00C8500C" w:rsidRDefault="00C8500C" w:rsidP="00C8500C">
      <w:pPr>
        <w:pStyle w:val="ListParagraph"/>
        <w:tabs>
          <w:tab w:val="left" w:pos="1170"/>
        </w:tabs>
        <w:ind w:left="1440"/>
        <w:rPr>
          <w:rFonts w:cstheme="minorHAnsi"/>
        </w:rPr>
      </w:pPr>
      <w:r>
        <w:rPr>
          <w:rFonts w:cstheme="minorHAnsi"/>
        </w:rPr>
        <w:t>Jangkauan adalah jarak dari pusat gradient ke sisi terluarnya. Ada beberapa jangkauan yaitu:</w:t>
      </w:r>
    </w:p>
    <w:p w14:paraId="0CFA52FB" w14:textId="49A69648" w:rsidR="00C8500C" w:rsidRDefault="00C8500C" w:rsidP="00C8500C">
      <w:pPr>
        <w:pStyle w:val="ListParagraph"/>
        <w:numPr>
          <w:ilvl w:val="0"/>
          <w:numId w:val="1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losest-corner = Jangkauan ke sudut terdekat</w:t>
      </w:r>
    </w:p>
    <w:p w14:paraId="16BE1F95" w14:textId="41701500" w:rsidR="00C8500C" w:rsidRDefault="00C8500C" w:rsidP="00C8500C">
      <w:pPr>
        <w:pStyle w:val="ListParagraph"/>
        <w:numPr>
          <w:ilvl w:val="0"/>
          <w:numId w:val="1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lastRenderedPageBreak/>
        <w:t xml:space="preserve">Closest-side = Jangakauan ke </w:t>
      </w:r>
      <w:r w:rsidR="0073742A">
        <w:rPr>
          <w:rFonts w:cstheme="minorHAnsi"/>
        </w:rPr>
        <w:t>sisi terdekat</w:t>
      </w:r>
    </w:p>
    <w:p w14:paraId="03E265CA" w14:textId="1EBB6840" w:rsidR="0073742A" w:rsidRDefault="0073742A" w:rsidP="00C8500C">
      <w:pPr>
        <w:pStyle w:val="ListParagraph"/>
        <w:numPr>
          <w:ilvl w:val="0"/>
          <w:numId w:val="1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arthest-corner = Jangkauan ke sudut terjauh</w:t>
      </w:r>
    </w:p>
    <w:p w14:paraId="169B1EDE" w14:textId="5C307578" w:rsidR="0073742A" w:rsidRDefault="0073742A" w:rsidP="00C8500C">
      <w:pPr>
        <w:pStyle w:val="ListParagraph"/>
        <w:numPr>
          <w:ilvl w:val="0"/>
          <w:numId w:val="1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arthest-side = Jangkauan ke sisi terjauh</w:t>
      </w:r>
    </w:p>
    <w:p w14:paraId="4A1768DD" w14:textId="7F1ED22E" w:rsidR="0073742A" w:rsidRDefault="0073742A" w:rsidP="0073742A">
      <w:pPr>
        <w:pStyle w:val="ListParagraph"/>
        <w:tabs>
          <w:tab w:val="left" w:pos="1170"/>
        </w:tabs>
        <w:ind w:left="1800"/>
        <w:rPr>
          <w:rFonts w:cstheme="minorHAnsi"/>
        </w:rPr>
      </w:pPr>
    </w:p>
    <w:p w14:paraId="5C721E21" w14:textId="77777777" w:rsidR="0073742A" w:rsidRDefault="0073742A" w:rsidP="0073742A">
      <w:pPr>
        <w:pStyle w:val="ListParagraph"/>
        <w:tabs>
          <w:tab w:val="left" w:pos="1170"/>
        </w:tabs>
        <w:ind w:left="1800"/>
        <w:rPr>
          <w:rFonts w:cstheme="minorHAnsi"/>
        </w:rPr>
      </w:pPr>
    </w:p>
    <w:p w14:paraId="3EDD8C2C" w14:textId="0D592D3A" w:rsidR="00C8500C" w:rsidRDefault="00C8500C" w:rsidP="00C8500C">
      <w:pPr>
        <w:pStyle w:val="ListParagraph"/>
        <w:numPr>
          <w:ilvl w:val="0"/>
          <w:numId w:val="1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Posisi</w:t>
      </w:r>
    </w:p>
    <w:p w14:paraId="3128C4E4" w14:textId="5249F0A1" w:rsidR="0073742A" w:rsidRDefault="0073742A" w:rsidP="0073742A">
      <w:pPr>
        <w:pStyle w:val="ListParagraph"/>
        <w:numPr>
          <w:ilvl w:val="0"/>
          <w:numId w:val="1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Posisi-y</w:t>
      </w:r>
    </w:p>
    <w:p w14:paraId="79A12CB9" w14:textId="55BE1E5A" w:rsidR="0073742A" w:rsidRDefault="0073742A" w:rsidP="0073742A">
      <w:pPr>
        <w:pStyle w:val="ListParagraph"/>
        <w:numPr>
          <w:ilvl w:val="0"/>
          <w:numId w:val="2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op</w:t>
      </w:r>
    </w:p>
    <w:p w14:paraId="62011973" w14:textId="6B902EED" w:rsidR="0073742A" w:rsidRDefault="0073742A" w:rsidP="0073742A">
      <w:pPr>
        <w:pStyle w:val="ListParagraph"/>
        <w:numPr>
          <w:ilvl w:val="0"/>
          <w:numId w:val="2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enter</w:t>
      </w:r>
    </w:p>
    <w:p w14:paraId="702BD415" w14:textId="07B1778F" w:rsidR="0073742A" w:rsidRDefault="0073742A" w:rsidP="0073742A">
      <w:pPr>
        <w:pStyle w:val="ListParagraph"/>
        <w:numPr>
          <w:ilvl w:val="0"/>
          <w:numId w:val="2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Bottom </w:t>
      </w:r>
    </w:p>
    <w:p w14:paraId="12AF966F" w14:textId="3E446292" w:rsidR="0073742A" w:rsidRDefault="0073742A" w:rsidP="0073742A">
      <w:pPr>
        <w:pStyle w:val="ListParagraph"/>
        <w:numPr>
          <w:ilvl w:val="0"/>
          <w:numId w:val="1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Posisi-x</w:t>
      </w:r>
    </w:p>
    <w:p w14:paraId="608648AA" w14:textId="4163AF4C" w:rsidR="0073742A" w:rsidRDefault="0073742A" w:rsidP="0073742A">
      <w:pPr>
        <w:pStyle w:val="ListParagraph"/>
        <w:numPr>
          <w:ilvl w:val="0"/>
          <w:numId w:val="2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Left</w:t>
      </w:r>
    </w:p>
    <w:p w14:paraId="6D9424FB" w14:textId="3C9EF3A2" w:rsidR="0073742A" w:rsidRDefault="0073742A" w:rsidP="0073742A">
      <w:pPr>
        <w:pStyle w:val="ListParagraph"/>
        <w:numPr>
          <w:ilvl w:val="0"/>
          <w:numId w:val="2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enter</w:t>
      </w:r>
    </w:p>
    <w:p w14:paraId="456EC827" w14:textId="125FCB48" w:rsidR="0073742A" w:rsidRDefault="0073742A" w:rsidP="0073742A">
      <w:pPr>
        <w:pStyle w:val="ListParagraph"/>
        <w:numPr>
          <w:ilvl w:val="0"/>
          <w:numId w:val="2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Right </w:t>
      </w:r>
    </w:p>
    <w:p w14:paraId="5C7E64B8" w14:textId="2D597DE9" w:rsidR="00C8500C" w:rsidRDefault="003903CD" w:rsidP="004D53A2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Font-Face</w:t>
      </w:r>
    </w:p>
    <w:p w14:paraId="5D40302E" w14:textId="2F734A19" w:rsidR="004D53A2" w:rsidRDefault="004D53A2" w:rsidP="004D53A2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Font-face digunakan untuk mengelola font pada CSS.</w:t>
      </w:r>
      <w:r w:rsidR="00DF78B3">
        <w:rPr>
          <w:rFonts w:cstheme="minorHAnsi"/>
        </w:rPr>
        <w:t xml:space="preserve">  Jika kita menggunakan font-family, maka font yang kita gunakan harus ada di sistem operasi client/user. </w:t>
      </w:r>
      <w:r w:rsidR="00CC63E8">
        <w:rPr>
          <w:rFonts w:cstheme="minorHAnsi"/>
        </w:rPr>
        <w:t>Jika kita ingin menggukanan font yang bagus tanpa memikirkan user mempunyainya atau tidak, maka kita menggunakan Google Fonts(</w:t>
      </w:r>
      <w:hyperlink r:id="rId6" w:history="1">
        <w:r w:rsidR="003657DF" w:rsidRPr="00CC2E05">
          <w:rPr>
            <w:rStyle w:val="Hyperlink"/>
            <w:rFonts w:cstheme="minorHAnsi"/>
          </w:rPr>
          <w:t>https://fonts.google.com/</w:t>
        </w:r>
      </w:hyperlink>
      <w:r w:rsidR="00CC63E8">
        <w:rPr>
          <w:rFonts w:cstheme="minorHAnsi"/>
        </w:rPr>
        <w:t>)</w:t>
      </w:r>
      <w:r w:rsidR="003657DF">
        <w:rPr>
          <w:rFonts w:cstheme="minorHAnsi"/>
        </w:rPr>
        <w:t>, namun kita harus koneksi dengan internet, karena kita mengambil font dari google</w:t>
      </w:r>
      <w:r w:rsidR="00312816">
        <w:rPr>
          <w:rFonts w:cstheme="minorHAnsi"/>
        </w:rPr>
        <w:t>. Jika belum puas dengan font yang di sediakan google fonts, maka kita menggunakan @font-face. Sintak lengkap dari property ini sebagai berikut:</w:t>
      </w:r>
    </w:p>
    <w:p w14:paraId="74EE69C2" w14:textId="67D5307C" w:rsidR="00312816" w:rsidRDefault="00312816" w:rsidP="004D53A2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@font-face {</w:t>
      </w:r>
    </w:p>
    <w:p w14:paraId="78B1E7E0" w14:textId="45F4A616" w:rsidR="00312816" w:rsidRDefault="00312816" w:rsidP="004D53A2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 xml:space="preserve">Font-family: </w:t>
      </w:r>
      <w:r w:rsidR="000374B1">
        <w:rPr>
          <w:rFonts w:cstheme="minorHAnsi"/>
        </w:rPr>
        <w:t>“</w:t>
      </w:r>
      <w:r>
        <w:rPr>
          <w:rFonts w:cstheme="minorHAnsi"/>
        </w:rPr>
        <w:t>nama font baru</w:t>
      </w:r>
      <w:r w:rsidR="000374B1">
        <w:rPr>
          <w:rFonts w:cstheme="minorHAnsi"/>
        </w:rPr>
        <w:t>”</w:t>
      </w:r>
      <w:r>
        <w:rPr>
          <w:rFonts w:cstheme="minorHAnsi"/>
        </w:rPr>
        <w:t>;</w:t>
      </w:r>
    </w:p>
    <w:p w14:paraId="3702DA15" w14:textId="1C3D3173" w:rsidR="00312816" w:rsidRDefault="00312816" w:rsidP="004D53A2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>Src: url</w:t>
      </w:r>
      <w:r w:rsidR="00236773">
        <w:rPr>
          <w:rFonts w:cstheme="minorHAnsi"/>
        </w:rPr>
        <w:t xml:space="preserve"> </w:t>
      </w:r>
      <w:r>
        <w:rPr>
          <w:rFonts w:cstheme="minorHAnsi"/>
        </w:rPr>
        <w:t>(‘lokasi/file/font baru.eot’)</w:t>
      </w:r>
    </w:p>
    <w:p w14:paraId="7008A489" w14:textId="537EB9EA" w:rsidR="00312816" w:rsidRDefault="00312816" w:rsidP="004D53A2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>Src: url</w:t>
      </w:r>
      <w:r w:rsidR="00236773">
        <w:rPr>
          <w:rFonts w:cstheme="minorHAnsi"/>
        </w:rPr>
        <w:t xml:space="preserve"> </w:t>
      </w:r>
      <w:r>
        <w:rPr>
          <w:rFonts w:cstheme="minorHAnsi"/>
        </w:rPr>
        <w:t>(‘lokasi/file/</w:t>
      </w:r>
      <w:r w:rsidR="00236773">
        <w:rPr>
          <w:rFonts w:cstheme="minorHAnsi"/>
        </w:rPr>
        <w:t>font baru.eot</w:t>
      </w:r>
      <w:r w:rsidR="006A4183">
        <w:rPr>
          <w:rFonts w:cstheme="minorHAnsi"/>
        </w:rPr>
        <w:t>?</w:t>
      </w:r>
      <w:r w:rsidR="00236773">
        <w:rPr>
          <w:rFonts w:cstheme="minorHAnsi"/>
        </w:rPr>
        <w:t>#iefix’) format(‘embedded-opentype’),</w:t>
      </w:r>
    </w:p>
    <w:p w14:paraId="56B8716B" w14:textId="74A963FB" w:rsidR="00236773" w:rsidRDefault="00236773" w:rsidP="004D53A2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>Src: url (‘lokasi/file/font baru.woff2’) format(‘woff2’)</w:t>
      </w:r>
    </w:p>
    <w:p w14:paraId="63620228" w14:textId="446CFEB3" w:rsidR="00236773" w:rsidRDefault="00236773" w:rsidP="00236773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>Src: url (‘lokasi/file/font baru.woff’) format(‘woff’)</w:t>
      </w:r>
    </w:p>
    <w:p w14:paraId="41F9B4D6" w14:textId="2D96125B" w:rsidR="00236773" w:rsidRDefault="00236773" w:rsidP="00236773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>Src: url (‘lokasi/file/font baru.ttf’) format(‘truetype’)</w:t>
      </w:r>
    </w:p>
    <w:p w14:paraId="3018F4CA" w14:textId="67FB9FDA" w:rsidR="00236773" w:rsidRDefault="00236773" w:rsidP="00236773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ab/>
        <w:t>Src: url (‘lokasi/file/font baru.svg#svgFontName’) format(‘</w:t>
      </w:r>
      <w:r w:rsidR="006A4183">
        <w:rPr>
          <w:rFonts w:cstheme="minorHAnsi"/>
        </w:rPr>
        <w:t>svg</w:t>
      </w:r>
      <w:r>
        <w:rPr>
          <w:rFonts w:cstheme="minorHAnsi"/>
        </w:rPr>
        <w:t>)</w:t>
      </w:r>
    </w:p>
    <w:p w14:paraId="3B305513" w14:textId="154865C4" w:rsidR="006A4183" w:rsidRDefault="006A4183" w:rsidP="00236773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}</w:t>
      </w:r>
    </w:p>
    <w:p w14:paraId="1574DB0F" w14:textId="30A849E9" w:rsidR="00946ED8" w:rsidRDefault="00946ED8" w:rsidP="00236773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Berikut ini adalah gambar ektensi file dan website apa saja yang mendukungnya</w:t>
      </w:r>
    </w:p>
    <w:p w14:paraId="43284D28" w14:textId="5B035566" w:rsidR="00946ED8" w:rsidRPr="00236773" w:rsidRDefault="00946ED8" w:rsidP="00236773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9F015BA" wp14:editId="5F542635">
            <wp:extent cx="59436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2687" w14:textId="2B83CA40" w:rsidR="00946ED8" w:rsidRDefault="00293490" w:rsidP="00946ED8">
      <w:p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Adapun layanan tempat mendownload font sebagai berikut:</w:t>
      </w:r>
    </w:p>
    <w:p w14:paraId="79F2C7B2" w14:textId="6EA60484" w:rsidR="00293490" w:rsidRDefault="00293490" w:rsidP="00293490">
      <w:pPr>
        <w:pStyle w:val="ListParagraph"/>
        <w:numPr>
          <w:ilvl w:val="0"/>
          <w:numId w:val="2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onts.google.com</w:t>
      </w:r>
    </w:p>
    <w:p w14:paraId="39017072" w14:textId="689A03AA" w:rsidR="00293490" w:rsidRDefault="00293490" w:rsidP="00293490">
      <w:pPr>
        <w:pStyle w:val="ListParagraph"/>
        <w:numPr>
          <w:ilvl w:val="0"/>
          <w:numId w:val="2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ontsquir</w:t>
      </w:r>
      <w:r w:rsidR="00FD34A0">
        <w:rPr>
          <w:rFonts w:cstheme="minorHAnsi"/>
        </w:rPr>
        <w:t>r</w:t>
      </w:r>
      <w:r>
        <w:rPr>
          <w:rFonts w:cstheme="minorHAnsi"/>
        </w:rPr>
        <w:t>el.com</w:t>
      </w:r>
    </w:p>
    <w:p w14:paraId="692E2E39" w14:textId="59AD157D" w:rsidR="00293490" w:rsidRDefault="00293490" w:rsidP="00293490">
      <w:pPr>
        <w:pStyle w:val="ListParagraph"/>
        <w:numPr>
          <w:ilvl w:val="0"/>
          <w:numId w:val="2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ontspring.com</w:t>
      </w:r>
    </w:p>
    <w:p w14:paraId="5C86CC97" w14:textId="0372B726" w:rsidR="00293490" w:rsidRDefault="00293490" w:rsidP="00293490">
      <w:pPr>
        <w:pStyle w:val="ListParagraph"/>
        <w:numPr>
          <w:ilvl w:val="0"/>
          <w:numId w:val="2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webtype.com</w:t>
      </w:r>
    </w:p>
    <w:p w14:paraId="44FCB839" w14:textId="56EAC3B2" w:rsidR="00293490" w:rsidRDefault="00293490" w:rsidP="00293490">
      <w:pPr>
        <w:pStyle w:val="ListParagraph"/>
        <w:numPr>
          <w:ilvl w:val="0"/>
          <w:numId w:val="2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ypotheque.com</w:t>
      </w:r>
    </w:p>
    <w:p w14:paraId="07625A0F" w14:textId="50019156" w:rsidR="00C01010" w:rsidRPr="00C01010" w:rsidRDefault="00C01010" w:rsidP="00C01010">
      <w:p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jika kita ingin mengganti file font kita kita bisa menggunakan </w:t>
      </w:r>
      <w:r>
        <w:rPr>
          <w:rFonts w:cstheme="minorHAnsi"/>
          <w:b/>
          <w:bCs/>
        </w:rPr>
        <w:t>Web font Generator</w:t>
      </w:r>
      <w:r>
        <w:rPr>
          <w:rFonts w:cstheme="minorHAnsi"/>
        </w:rPr>
        <w:t xml:space="preserve"> yang sudah tersedia di fonsquirrel.com.</w:t>
      </w:r>
    </w:p>
    <w:p w14:paraId="10800DE2" w14:textId="77A16B2B" w:rsidR="004D53A2" w:rsidRDefault="00652AC0" w:rsidP="00293490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vendo Prefix</w:t>
      </w:r>
    </w:p>
    <w:p w14:paraId="0245E6CD" w14:textId="7D772C80" w:rsidR="00B75BB7" w:rsidRDefault="00652AC0" w:rsidP="00B75BB7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vendor prefix adalah sintaks khusus yang harus di tambahkan untuk bebrapa property CSS3, yang di mana sintaks khusus nya berbeda untuk setiap browser/vendor karena setiap browser itu memiliki karakteristik yang berbeda. Fre</w:t>
      </w:r>
      <w:r w:rsidR="00B75BB7">
        <w:rPr>
          <w:rFonts w:cstheme="minorHAnsi"/>
        </w:rPr>
        <w:t>fix adalah awalan pada property CSS3 yang belum di support oleh browser tertentu, vendor adalah browser yang bersangkutan. Adapun cara nya adalah sbb:</w:t>
      </w:r>
    </w:p>
    <w:p w14:paraId="69017D33" w14:textId="605EDB70" w:rsidR="00B75BB7" w:rsidRDefault="00B75BB7" w:rsidP="00B75BB7">
      <w:pPr>
        <w:pStyle w:val="ListParagraph"/>
        <w:numPr>
          <w:ilvl w:val="0"/>
          <w:numId w:val="2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-webkit- (Chrome, Safari, Opera versi terbaru)</w:t>
      </w:r>
    </w:p>
    <w:p w14:paraId="3215392C" w14:textId="6CD75165" w:rsidR="00B75BB7" w:rsidRDefault="00B75BB7" w:rsidP="00B75BB7">
      <w:pPr>
        <w:pStyle w:val="ListParagraph"/>
        <w:numPr>
          <w:ilvl w:val="0"/>
          <w:numId w:val="2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-moz- (Firefox)</w:t>
      </w:r>
    </w:p>
    <w:p w14:paraId="1B5A6FC1" w14:textId="2A3BA6FD" w:rsidR="00B75BB7" w:rsidRDefault="00B75BB7" w:rsidP="00B75BB7">
      <w:pPr>
        <w:pStyle w:val="ListParagraph"/>
        <w:numPr>
          <w:ilvl w:val="0"/>
          <w:numId w:val="2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-ms- (Internet explorer)</w:t>
      </w:r>
    </w:p>
    <w:p w14:paraId="3A5B33D0" w14:textId="41DD7B38" w:rsidR="00B67FAB" w:rsidRDefault="00B67FAB" w:rsidP="00B67FAB">
      <w:pPr>
        <w:pStyle w:val="ListParagraph"/>
        <w:numPr>
          <w:ilvl w:val="0"/>
          <w:numId w:val="2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-o- (Opera versi terdahulu)</w:t>
      </w:r>
    </w:p>
    <w:p w14:paraId="458E573A" w14:textId="66BBAE2D" w:rsidR="00242E28" w:rsidRDefault="00242E28" w:rsidP="00242E28">
      <w:pPr>
        <w:pStyle w:val="ListParagraph"/>
        <w:tabs>
          <w:tab w:val="left" w:pos="1170"/>
        </w:tabs>
        <w:rPr>
          <w:rFonts w:cstheme="minorHAnsi"/>
        </w:rPr>
      </w:pPr>
      <w:r>
        <w:rPr>
          <w:rFonts w:cstheme="minorHAnsi"/>
        </w:rPr>
        <w:t>Untuk mengetahui property CSS3 apa saja yang butuh vendor prefix, maka ada beberapa website yang bisa kita kunjungi sbb:</w:t>
      </w:r>
    </w:p>
    <w:p w14:paraId="4915E078" w14:textId="1EC24ADE" w:rsidR="00242E28" w:rsidRDefault="00871EEC" w:rsidP="00242E28">
      <w:pPr>
        <w:pStyle w:val="ListParagraph"/>
        <w:numPr>
          <w:ilvl w:val="0"/>
          <w:numId w:val="2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</w:t>
      </w:r>
      <w:r w:rsidR="00242E28">
        <w:rPr>
          <w:rFonts w:cstheme="minorHAnsi"/>
        </w:rPr>
        <w:t>houldiprefix.com</w:t>
      </w:r>
    </w:p>
    <w:p w14:paraId="1ED84ABA" w14:textId="5EFC7F44" w:rsidR="00242E28" w:rsidRDefault="00871EEC" w:rsidP="00242E28">
      <w:pPr>
        <w:pStyle w:val="ListParagraph"/>
        <w:numPr>
          <w:ilvl w:val="0"/>
          <w:numId w:val="2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</w:t>
      </w:r>
      <w:r w:rsidR="00242E28">
        <w:rPr>
          <w:rFonts w:cstheme="minorHAnsi"/>
        </w:rPr>
        <w:t>aniuse.com</w:t>
      </w:r>
    </w:p>
    <w:p w14:paraId="5B8F77B1" w14:textId="521CD0E6" w:rsidR="00242E28" w:rsidRDefault="007336FD" w:rsidP="00242E28">
      <w:pPr>
        <w:pStyle w:val="ListParagraph"/>
        <w:numPr>
          <w:ilvl w:val="0"/>
          <w:numId w:val="25"/>
        </w:numPr>
        <w:tabs>
          <w:tab w:val="left" w:pos="1170"/>
        </w:tabs>
        <w:rPr>
          <w:rFonts w:cstheme="minorHAnsi"/>
        </w:rPr>
      </w:pPr>
      <w:hyperlink r:id="rId8" w:history="1">
        <w:r w:rsidR="00871EEC" w:rsidRPr="00EA2277">
          <w:rPr>
            <w:rStyle w:val="Hyperlink"/>
            <w:rFonts w:cstheme="minorHAnsi"/>
          </w:rPr>
          <w:t>http://pleeease.io/play/</w:t>
        </w:r>
      </w:hyperlink>
    </w:p>
    <w:p w14:paraId="1B77E727" w14:textId="77777777" w:rsidR="00871EEC" w:rsidRPr="00242E28" w:rsidRDefault="00871EEC" w:rsidP="00871EEC">
      <w:pPr>
        <w:pStyle w:val="ListParagraph"/>
        <w:tabs>
          <w:tab w:val="left" w:pos="1170"/>
        </w:tabs>
        <w:ind w:left="1080"/>
        <w:rPr>
          <w:rFonts w:cstheme="minorHAnsi"/>
        </w:rPr>
      </w:pPr>
    </w:p>
    <w:p w14:paraId="3E608E0A" w14:textId="77777777" w:rsidR="003D4E36" w:rsidRDefault="003D4E36" w:rsidP="003D4E36">
      <w:pPr>
        <w:pStyle w:val="ListParagraph"/>
        <w:tabs>
          <w:tab w:val="left" w:pos="11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toh :  img{</w:t>
      </w:r>
    </w:p>
    <w:p w14:paraId="437EBA28" w14:textId="0F0A5543" w:rsidR="003D4E36" w:rsidRDefault="003D4E36" w:rsidP="003D4E36">
      <w:pPr>
        <w:pStyle w:val="ListParagraph"/>
        <w:tabs>
          <w:tab w:val="left" w:pos="11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-webkit-filter: gray</w:t>
      </w:r>
      <w:r w:rsidR="00242E28">
        <w:rPr>
          <w:rFonts w:cstheme="minorHAnsi"/>
          <w:b/>
          <w:bCs/>
        </w:rPr>
        <w:t>scale(100%)</w:t>
      </w:r>
    </w:p>
    <w:p w14:paraId="12092259" w14:textId="16CC9785" w:rsidR="003D4E36" w:rsidRDefault="00242E28" w:rsidP="003D4E36">
      <w:pPr>
        <w:pStyle w:val="ListParagraph"/>
        <w:tabs>
          <w:tab w:val="left" w:pos="11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Filter: grayscale (100%)</w:t>
      </w:r>
    </w:p>
    <w:p w14:paraId="2465AEDB" w14:textId="6FB87263" w:rsidR="003D4E36" w:rsidRPr="003D4E36" w:rsidRDefault="003D4E36" w:rsidP="003D4E36">
      <w:pPr>
        <w:pStyle w:val="ListParagraph"/>
        <w:tabs>
          <w:tab w:val="left" w:pos="117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}</w:t>
      </w:r>
    </w:p>
    <w:p w14:paraId="3929F94C" w14:textId="3CF1EC0E" w:rsidR="00652AC0" w:rsidRDefault="00A52FD4" w:rsidP="00293490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Filter </w:t>
      </w:r>
    </w:p>
    <w:p w14:paraId="27F9B73E" w14:textId="4225F2C6" w:rsidR="00A52FD4" w:rsidRDefault="00A52FD4" w:rsidP="00A52FD4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Filter adalag propery CSS3 yang di gunakan untukn membrikan efek visual pada gambar, background, atau border. ada beberapa value dari property ini sbb:</w:t>
      </w:r>
    </w:p>
    <w:p w14:paraId="44DF728B" w14:textId="1BA7084F" w:rsidR="00A52FD4" w:rsidRDefault="00A52FD4" w:rsidP="00A52FD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lur (px)</w:t>
      </w:r>
    </w:p>
    <w:p w14:paraId="387EFE9E" w14:textId="6739420B" w:rsidR="00B74894" w:rsidRPr="00B74894" w:rsidRDefault="00A52FD4" w:rsidP="00B7489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rightness (angka / %)</w:t>
      </w:r>
      <w:r w:rsidR="00B74894">
        <w:rPr>
          <w:rFonts w:cstheme="minorHAnsi"/>
        </w:rPr>
        <w:t xml:space="preserve"> Defaultnya (1 / 100%)</w:t>
      </w:r>
    </w:p>
    <w:p w14:paraId="080E6692" w14:textId="266433A1" w:rsidR="00A52FD4" w:rsidRDefault="00A52FD4" w:rsidP="00A52FD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aturate (angka / %)</w:t>
      </w:r>
      <w:r w:rsidR="00B74894" w:rsidRPr="00B74894">
        <w:rPr>
          <w:rFonts w:cstheme="minorHAnsi"/>
        </w:rPr>
        <w:t xml:space="preserve"> </w:t>
      </w:r>
      <w:r w:rsidR="00B74894">
        <w:rPr>
          <w:rFonts w:cstheme="minorHAnsi"/>
        </w:rPr>
        <w:t>Defaultnya (1 / 100%)</w:t>
      </w:r>
    </w:p>
    <w:p w14:paraId="1A297E26" w14:textId="39786136" w:rsidR="00A52FD4" w:rsidRDefault="00A52FD4" w:rsidP="00A52FD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Grayscale (angka / %</w:t>
      </w:r>
      <w:r w:rsidR="00B74894">
        <w:rPr>
          <w:rFonts w:cstheme="minorHAnsi"/>
        </w:rPr>
        <w:t>) Defaultnya (</w:t>
      </w:r>
      <w:r w:rsidR="009E5C17">
        <w:rPr>
          <w:rFonts w:cstheme="minorHAnsi"/>
        </w:rPr>
        <w:t>0)</w:t>
      </w:r>
    </w:p>
    <w:p w14:paraId="65A04B9E" w14:textId="20246722" w:rsidR="00B74894" w:rsidRDefault="00B74894" w:rsidP="00A52FD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Sepia (angka / %) </w:t>
      </w:r>
      <w:r w:rsidR="009E5C17">
        <w:rPr>
          <w:rFonts w:cstheme="minorHAnsi"/>
        </w:rPr>
        <w:t>Defaultnya (0)</w:t>
      </w:r>
    </w:p>
    <w:p w14:paraId="70BB1C62" w14:textId="3B6EEAB9" w:rsidR="00A52FD4" w:rsidRDefault="00B74894" w:rsidP="00A52FD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Hue-rotate(deg)</w:t>
      </w:r>
    </w:p>
    <w:p w14:paraId="4AA4E728" w14:textId="5C55BEE3" w:rsidR="00B74894" w:rsidRDefault="00B74894" w:rsidP="00B7489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Invert (angka / %)</w:t>
      </w:r>
      <w:r w:rsidR="009E5C17">
        <w:rPr>
          <w:rFonts w:cstheme="minorHAnsi"/>
        </w:rPr>
        <w:t xml:space="preserve"> Defaultnya (0)</w:t>
      </w:r>
    </w:p>
    <w:p w14:paraId="320C6A19" w14:textId="02768002" w:rsidR="00B74894" w:rsidRDefault="00B74894" w:rsidP="00B7489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Opacity (angka / %)</w:t>
      </w:r>
      <w:r w:rsidR="009E5C17">
        <w:rPr>
          <w:rFonts w:cstheme="minorHAnsi"/>
        </w:rPr>
        <w:t xml:space="preserve"> Defaultnya (1 / 100%)</w:t>
      </w:r>
    </w:p>
    <w:p w14:paraId="0ECC618A" w14:textId="27CB2C1B" w:rsidR="00B74894" w:rsidRDefault="00B74894" w:rsidP="00B74894">
      <w:pPr>
        <w:pStyle w:val="ListParagraph"/>
        <w:numPr>
          <w:ilvl w:val="0"/>
          <w:numId w:val="2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Drop-shadow (sama seperti box-shadow)</w:t>
      </w:r>
    </w:p>
    <w:p w14:paraId="534928B6" w14:textId="74A4FB1A" w:rsidR="005E4481" w:rsidRDefault="005E4481" w:rsidP="005E4481">
      <w:pPr>
        <w:pStyle w:val="ListParagraph"/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Adapun website yang bisa kita kunjungi untuk mempermudah proses kita yaitu </w:t>
      </w:r>
    </w:p>
    <w:p w14:paraId="300271B7" w14:textId="294225F5" w:rsidR="005E4481" w:rsidRDefault="007336FD" w:rsidP="005E4481">
      <w:pPr>
        <w:pStyle w:val="ListParagraph"/>
        <w:tabs>
          <w:tab w:val="left" w:pos="1170"/>
        </w:tabs>
        <w:rPr>
          <w:rFonts w:cstheme="minorHAnsi"/>
        </w:rPr>
      </w:pPr>
      <w:hyperlink r:id="rId9" w:history="1">
        <w:r w:rsidR="005E4481" w:rsidRPr="00EA2277">
          <w:rPr>
            <w:rStyle w:val="Hyperlink"/>
            <w:rFonts w:cstheme="minorHAnsi"/>
          </w:rPr>
          <w:t>http://html5-demos.appspot.com/static/css/filter/index.html</w:t>
        </w:r>
      </w:hyperlink>
    </w:p>
    <w:p w14:paraId="60DF80FE" w14:textId="307D9EFF" w:rsidR="005E4481" w:rsidRDefault="005E4481" w:rsidP="005E4481">
      <w:pPr>
        <w:pStyle w:val="ListParagraph"/>
        <w:tabs>
          <w:tab w:val="left" w:pos="1170"/>
        </w:tabs>
        <w:rPr>
          <w:rFonts w:cstheme="minorHAnsi"/>
        </w:rPr>
      </w:pPr>
    </w:p>
    <w:p w14:paraId="5E496A7C" w14:textId="77777777" w:rsidR="00334AD2" w:rsidRPr="005E4481" w:rsidRDefault="00334AD2" w:rsidP="005E4481">
      <w:pPr>
        <w:pStyle w:val="ListParagraph"/>
        <w:tabs>
          <w:tab w:val="left" w:pos="1170"/>
        </w:tabs>
        <w:rPr>
          <w:rFonts w:cstheme="minorHAnsi"/>
        </w:rPr>
      </w:pPr>
    </w:p>
    <w:p w14:paraId="74FE7627" w14:textId="71B9B632" w:rsidR="00334AD2" w:rsidRDefault="002B4AF7" w:rsidP="00334AD2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Transform</w:t>
      </w:r>
    </w:p>
    <w:p w14:paraId="2F0E4C0F" w14:textId="12F5B8F4" w:rsidR="002B4AF7" w:rsidRDefault="002B4AF7" w:rsidP="002B4AF7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Transform adalah property CSS3 yang memungkinkan kita dapat memanipulasi format visual dari elemen HTML. Ada beberapa value yang dapat kita masukkan </w:t>
      </w:r>
      <w:r w:rsidR="001C6325">
        <w:rPr>
          <w:rFonts w:cstheme="minorHAnsi"/>
        </w:rPr>
        <w:t>ke</w:t>
      </w:r>
      <w:r>
        <w:rPr>
          <w:rFonts w:cstheme="minorHAnsi"/>
        </w:rPr>
        <w:t xml:space="preserve"> dalam property ini sbb:</w:t>
      </w:r>
    </w:p>
    <w:p w14:paraId="3B91F614" w14:textId="20E614DE" w:rsidR="002B4AF7" w:rsidRDefault="008D66AD" w:rsidP="002B4AF7">
      <w:pPr>
        <w:pStyle w:val="ListParagraph"/>
        <w:numPr>
          <w:ilvl w:val="0"/>
          <w:numId w:val="2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cale (memperbesar/memperkecil)</w:t>
      </w:r>
    </w:p>
    <w:p w14:paraId="35BB4125" w14:textId="7B090E57" w:rsidR="008D66AD" w:rsidRDefault="008D66AD" w:rsidP="008D66AD">
      <w:pPr>
        <w:pStyle w:val="ListParagraph"/>
        <w:numPr>
          <w:ilvl w:val="0"/>
          <w:numId w:val="2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cale (angka)</w:t>
      </w:r>
    </w:p>
    <w:p w14:paraId="2578171E" w14:textId="7F02FE4B" w:rsidR="008D66AD" w:rsidRDefault="008D66AD" w:rsidP="008D66AD">
      <w:pPr>
        <w:pStyle w:val="ListParagraph"/>
        <w:numPr>
          <w:ilvl w:val="0"/>
          <w:numId w:val="2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caleX (angka)</w:t>
      </w:r>
    </w:p>
    <w:p w14:paraId="30E27165" w14:textId="4E51AB13" w:rsidR="008D66AD" w:rsidRDefault="008D66AD" w:rsidP="008D66AD">
      <w:pPr>
        <w:pStyle w:val="ListParagraph"/>
        <w:numPr>
          <w:ilvl w:val="0"/>
          <w:numId w:val="2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caleY (angka)</w:t>
      </w:r>
    </w:p>
    <w:p w14:paraId="220F2E02" w14:textId="2E1CE958" w:rsidR="008D66AD" w:rsidRDefault="008D66AD" w:rsidP="002B4AF7">
      <w:pPr>
        <w:pStyle w:val="ListParagraph"/>
        <w:numPr>
          <w:ilvl w:val="0"/>
          <w:numId w:val="2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Rotate (memutar)</w:t>
      </w:r>
    </w:p>
    <w:p w14:paraId="2630AEF6" w14:textId="725A46A8" w:rsidR="008D66AD" w:rsidRDefault="008D66AD" w:rsidP="008D66AD">
      <w:pPr>
        <w:pStyle w:val="ListParagraph"/>
        <w:numPr>
          <w:ilvl w:val="0"/>
          <w:numId w:val="2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Rotate (deg)</w:t>
      </w:r>
    </w:p>
    <w:p w14:paraId="0C5580DD" w14:textId="6941BEA6" w:rsidR="008D66AD" w:rsidRDefault="008D66AD" w:rsidP="008D66AD">
      <w:pPr>
        <w:pStyle w:val="ListParagraph"/>
        <w:numPr>
          <w:ilvl w:val="0"/>
          <w:numId w:val="2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rotateX (deg)</w:t>
      </w:r>
    </w:p>
    <w:p w14:paraId="1A3BD08E" w14:textId="1A097F76" w:rsidR="008D66AD" w:rsidRDefault="008D66AD" w:rsidP="008D66AD">
      <w:pPr>
        <w:pStyle w:val="ListParagraph"/>
        <w:numPr>
          <w:ilvl w:val="0"/>
          <w:numId w:val="2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rotateY (deg)</w:t>
      </w:r>
    </w:p>
    <w:p w14:paraId="7FE479CB" w14:textId="796B9F6A" w:rsidR="008D66AD" w:rsidRDefault="008D66AD" w:rsidP="002B4AF7">
      <w:pPr>
        <w:pStyle w:val="ListParagraph"/>
        <w:numPr>
          <w:ilvl w:val="0"/>
          <w:numId w:val="2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kew (membuat condong/miring)</w:t>
      </w:r>
    </w:p>
    <w:p w14:paraId="30CFA5A3" w14:textId="27B20D51" w:rsidR="008D66AD" w:rsidRDefault="008D66AD" w:rsidP="008D66AD">
      <w:pPr>
        <w:pStyle w:val="ListParagraph"/>
        <w:numPr>
          <w:ilvl w:val="0"/>
          <w:numId w:val="3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kew (deg)</w:t>
      </w:r>
    </w:p>
    <w:p w14:paraId="74B5A242" w14:textId="20FAD379" w:rsidR="008D66AD" w:rsidRDefault="008D66AD" w:rsidP="008D66AD">
      <w:pPr>
        <w:pStyle w:val="ListParagraph"/>
        <w:numPr>
          <w:ilvl w:val="0"/>
          <w:numId w:val="3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kewX (deg)</w:t>
      </w:r>
    </w:p>
    <w:p w14:paraId="7AEE5A27" w14:textId="51BC7553" w:rsidR="008D66AD" w:rsidRPr="008D66AD" w:rsidRDefault="008D66AD" w:rsidP="008D66AD">
      <w:pPr>
        <w:pStyle w:val="ListParagraph"/>
        <w:numPr>
          <w:ilvl w:val="0"/>
          <w:numId w:val="3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skewY (deg)</w:t>
      </w:r>
    </w:p>
    <w:p w14:paraId="7FD914DF" w14:textId="45EDC632" w:rsidR="008D66AD" w:rsidRDefault="008D66AD" w:rsidP="002B4AF7">
      <w:pPr>
        <w:pStyle w:val="ListParagraph"/>
        <w:numPr>
          <w:ilvl w:val="0"/>
          <w:numId w:val="2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raslate (mengubah posisi)</w:t>
      </w:r>
    </w:p>
    <w:p w14:paraId="4DD94C39" w14:textId="03AFE0BB" w:rsidR="008D66AD" w:rsidRDefault="008D66AD" w:rsidP="008D66AD">
      <w:pPr>
        <w:pStyle w:val="ListParagraph"/>
        <w:numPr>
          <w:ilvl w:val="0"/>
          <w:numId w:val="3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ranslate (px)</w:t>
      </w:r>
    </w:p>
    <w:p w14:paraId="0D4D29E6" w14:textId="330FDB01" w:rsidR="008D66AD" w:rsidRDefault="008D66AD" w:rsidP="008D66AD">
      <w:pPr>
        <w:pStyle w:val="ListParagraph"/>
        <w:numPr>
          <w:ilvl w:val="0"/>
          <w:numId w:val="3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ranslateX (px)</w:t>
      </w:r>
    </w:p>
    <w:p w14:paraId="0251882A" w14:textId="546AE367" w:rsidR="0020463F" w:rsidRPr="002B4AF7" w:rsidRDefault="0020463F" w:rsidP="008D66AD">
      <w:pPr>
        <w:pStyle w:val="ListParagraph"/>
        <w:numPr>
          <w:ilvl w:val="0"/>
          <w:numId w:val="31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ranslateY (px)</w:t>
      </w:r>
    </w:p>
    <w:p w14:paraId="63C6CBD1" w14:textId="72086E9D" w:rsidR="00334AD2" w:rsidRDefault="00E81140" w:rsidP="00293490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 xml:space="preserve">Transition </w:t>
      </w:r>
    </w:p>
    <w:p w14:paraId="488863B0" w14:textId="0964BE60" w:rsidR="00E81140" w:rsidRDefault="00E81140" w:rsidP="00E81140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Tansition adalah sebuah property CSS3 yang memungkinkan kita dapat mengubah nilai dari property HTML secara halus.</w:t>
      </w:r>
      <w:r w:rsidR="00C65A88">
        <w:rPr>
          <w:rFonts w:cstheme="minorHAnsi"/>
        </w:rPr>
        <w:t xml:space="preserve"> Ada beberapa value yang bisa kita gunakan dalam property ini sbb:</w:t>
      </w:r>
    </w:p>
    <w:p w14:paraId="78E80FAF" w14:textId="080D04D0" w:rsidR="00C65A88" w:rsidRDefault="00C65A88" w:rsidP="00C65A88">
      <w:pPr>
        <w:pStyle w:val="ListParagraph"/>
        <w:numPr>
          <w:ilvl w:val="0"/>
          <w:numId w:val="3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Property</w:t>
      </w:r>
    </w:p>
    <w:p w14:paraId="013F3DF7" w14:textId="2F29BD63" w:rsidR="00C65A88" w:rsidRPr="00C65A88" w:rsidRDefault="00C65A88" w:rsidP="00C65A88">
      <w:pPr>
        <w:pStyle w:val="ListParagraph"/>
        <w:numPr>
          <w:ilvl w:val="0"/>
          <w:numId w:val="32"/>
        </w:numPr>
        <w:tabs>
          <w:tab w:val="left" w:pos="1170"/>
        </w:tabs>
        <w:rPr>
          <w:rFonts w:cstheme="minorHAnsi"/>
          <w:b/>
          <w:bCs/>
        </w:rPr>
      </w:pPr>
      <w:r w:rsidRPr="00C65A88">
        <w:rPr>
          <w:rFonts w:cstheme="minorHAnsi"/>
          <w:b/>
          <w:bCs/>
        </w:rPr>
        <w:t>Durasi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(wajib) (s/ms)</w:t>
      </w:r>
    </w:p>
    <w:p w14:paraId="44850828" w14:textId="0C2789CE" w:rsidR="00C65A88" w:rsidRDefault="00C65A88" w:rsidP="00C65A88">
      <w:pPr>
        <w:pStyle w:val="ListParagraph"/>
        <w:numPr>
          <w:ilvl w:val="0"/>
          <w:numId w:val="3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lastRenderedPageBreak/>
        <w:t>Fungsi</w:t>
      </w:r>
    </w:p>
    <w:p w14:paraId="63DE50CB" w14:textId="6489966F" w:rsidR="00BC3742" w:rsidRDefault="00BC3742" w:rsidP="00BC3742">
      <w:pPr>
        <w:pStyle w:val="ListParagraph"/>
        <w:tabs>
          <w:tab w:val="left" w:pos="1170"/>
        </w:tabs>
        <w:rPr>
          <w:rFonts w:cstheme="minorHAnsi"/>
        </w:rPr>
      </w:pPr>
      <w:r>
        <w:rPr>
          <w:rFonts w:cstheme="minorHAnsi"/>
        </w:rPr>
        <w:t>Fungsi transisi ini juga di sebut Timing Function. Ada beberapa nilai yang bisa kita gunakan sbb:</w:t>
      </w:r>
    </w:p>
    <w:p w14:paraId="0D5D185D" w14:textId="3C01CEB7" w:rsidR="00BC3742" w:rsidRDefault="00BC3742" w:rsidP="00BC3742">
      <w:pPr>
        <w:pStyle w:val="ListParagraph"/>
        <w:numPr>
          <w:ilvl w:val="0"/>
          <w:numId w:val="3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Ease (Default)</w:t>
      </w:r>
    </w:p>
    <w:p w14:paraId="2C640FE2" w14:textId="5DB710F3" w:rsidR="00BC3742" w:rsidRDefault="00BC3742" w:rsidP="00BC3742">
      <w:pPr>
        <w:pStyle w:val="ListParagraph"/>
        <w:numPr>
          <w:ilvl w:val="0"/>
          <w:numId w:val="3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Ease-in</w:t>
      </w:r>
      <w:r w:rsidR="00122321">
        <w:rPr>
          <w:rFonts w:cstheme="minorHAnsi"/>
        </w:rPr>
        <w:t xml:space="preserve"> (Pelan di awal)</w:t>
      </w:r>
    </w:p>
    <w:p w14:paraId="13413A79" w14:textId="27845DFD" w:rsidR="00BC3742" w:rsidRDefault="00BC3742" w:rsidP="00BC3742">
      <w:pPr>
        <w:pStyle w:val="ListParagraph"/>
        <w:numPr>
          <w:ilvl w:val="0"/>
          <w:numId w:val="3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Ease-out</w:t>
      </w:r>
      <w:r w:rsidR="00122321">
        <w:rPr>
          <w:rFonts w:cstheme="minorHAnsi"/>
        </w:rPr>
        <w:t xml:space="preserve"> (Pelan di akhir)</w:t>
      </w:r>
    </w:p>
    <w:p w14:paraId="0E34584C" w14:textId="6E6E9730" w:rsidR="00BC3742" w:rsidRDefault="00BC3742" w:rsidP="00BC3742">
      <w:pPr>
        <w:pStyle w:val="ListParagraph"/>
        <w:numPr>
          <w:ilvl w:val="0"/>
          <w:numId w:val="3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Ease-in-out</w:t>
      </w:r>
      <w:r w:rsidR="00122321">
        <w:rPr>
          <w:rFonts w:cstheme="minorHAnsi"/>
        </w:rPr>
        <w:t xml:space="preserve"> (Pelan di awal dan akhir)</w:t>
      </w:r>
    </w:p>
    <w:p w14:paraId="77458F94" w14:textId="23AB09B8" w:rsidR="00BC3742" w:rsidRDefault="00BC3742" w:rsidP="00BC3742">
      <w:pPr>
        <w:pStyle w:val="ListParagraph"/>
        <w:numPr>
          <w:ilvl w:val="0"/>
          <w:numId w:val="3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Linear</w:t>
      </w:r>
      <w:r w:rsidR="00122321">
        <w:rPr>
          <w:rFonts w:cstheme="minorHAnsi"/>
        </w:rPr>
        <w:t xml:space="preserve"> </w:t>
      </w:r>
    </w:p>
    <w:p w14:paraId="107B98D9" w14:textId="497CAE50" w:rsidR="00BC3742" w:rsidRDefault="00BC3742" w:rsidP="00BC3742">
      <w:pPr>
        <w:pStyle w:val="ListParagraph"/>
        <w:numPr>
          <w:ilvl w:val="0"/>
          <w:numId w:val="35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ubic-</w:t>
      </w:r>
      <w:r w:rsidR="00D61F78">
        <w:rPr>
          <w:rFonts w:cstheme="minorHAnsi"/>
        </w:rPr>
        <w:t>bezier (w, x, y, z)</w:t>
      </w:r>
      <w:r w:rsidR="00122321">
        <w:rPr>
          <w:rFonts w:cstheme="minorHAnsi"/>
        </w:rPr>
        <w:t xml:space="preserve"> (sesai keinginan kita)</w:t>
      </w:r>
    </w:p>
    <w:p w14:paraId="222519C2" w14:textId="52D1DB39" w:rsidR="00C65A88" w:rsidRDefault="00C65A88" w:rsidP="00C65A88">
      <w:pPr>
        <w:pStyle w:val="ListParagraph"/>
        <w:numPr>
          <w:ilvl w:val="0"/>
          <w:numId w:val="32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Delay </w:t>
      </w:r>
      <w:r w:rsidR="00CB51FC">
        <w:rPr>
          <w:rFonts w:cstheme="minorHAnsi"/>
        </w:rPr>
        <w:t>(s/ms)</w:t>
      </w:r>
    </w:p>
    <w:p w14:paraId="715E0D38" w14:textId="2C21F979" w:rsidR="00D72E4B" w:rsidRDefault="00D72E4B" w:rsidP="00D72E4B">
      <w:p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Ada beberapa property yang bisa di ubah dengan property ini sbb:</w:t>
      </w:r>
    </w:p>
    <w:p w14:paraId="2E6C72D2" w14:textId="58495C74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ackground-color</w:t>
      </w:r>
    </w:p>
    <w:p w14:paraId="116CA62F" w14:textId="157774A8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cakground-position</w:t>
      </w:r>
    </w:p>
    <w:p w14:paraId="22C315D1" w14:textId="40EF4096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ackground-size</w:t>
      </w:r>
    </w:p>
    <w:p w14:paraId="358D9515" w14:textId="14FB4AC4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order</w:t>
      </w:r>
    </w:p>
    <w:p w14:paraId="616ABFDC" w14:textId="74E2BC9D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Color</w:t>
      </w:r>
    </w:p>
    <w:p w14:paraId="0B66BD67" w14:textId="59456A55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ilter</w:t>
      </w:r>
    </w:p>
    <w:p w14:paraId="310CAEAA" w14:textId="2BE3EDC4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ont-size</w:t>
      </w:r>
    </w:p>
    <w:p w14:paraId="62254B12" w14:textId="22A97978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Line-height</w:t>
      </w:r>
    </w:p>
    <w:p w14:paraId="5AA5B11B" w14:textId="34D75FBA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op left bottom right</w:t>
      </w:r>
    </w:p>
    <w:p w14:paraId="4580245B" w14:textId="7F4FEC79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Margin padding</w:t>
      </w:r>
    </w:p>
    <w:p w14:paraId="382FE38E" w14:textId="161F3547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Width height</w:t>
      </w:r>
    </w:p>
    <w:p w14:paraId="464BA8C1" w14:textId="11EAFA65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Opacity</w:t>
      </w:r>
    </w:p>
    <w:p w14:paraId="37938620" w14:textId="0CCF6D98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ransform</w:t>
      </w:r>
    </w:p>
    <w:p w14:paraId="050AA951" w14:textId="36186BA8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Word-spacing</w:t>
      </w:r>
    </w:p>
    <w:p w14:paraId="61E6CD97" w14:textId="313F952A" w:rsidR="00D72E4B" w:rsidRDefault="00D72E4B" w:rsidP="00D72E4B">
      <w:pPr>
        <w:pStyle w:val="ListParagraph"/>
        <w:numPr>
          <w:ilvl w:val="0"/>
          <w:numId w:val="33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Letter-spacing</w:t>
      </w:r>
    </w:p>
    <w:p w14:paraId="6F4A3E01" w14:textId="630BA49C" w:rsidR="00D72E4B" w:rsidRDefault="00D72E4B" w:rsidP="00D72E4B">
      <w:p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Dan ada juga yangn tidak bisa di ubah dengan property ini sbb:</w:t>
      </w:r>
    </w:p>
    <w:p w14:paraId="50B6D94D" w14:textId="7F57B6E1" w:rsidR="00D72E4B" w:rsidRDefault="00D72E4B" w:rsidP="00D72E4B">
      <w:pPr>
        <w:pStyle w:val="ListParagraph"/>
        <w:numPr>
          <w:ilvl w:val="0"/>
          <w:numId w:val="3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ont-family</w:t>
      </w:r>
    </w:p>
    <w:p w14:paraId="630FC707" w14:textId="485667A4" w:rsidR="00D72E4B" w:rsidRDefault="00D72E4B" w:rsidP="00D72E4B">
      <w:pPr>
        <w:pStyle w:val="ListParagraph"/>
        <w:numPr>
          <w:ilvl w:val="0"/>
          <w:numId w:val="3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Display</w:t>
      </w:r>
    </w:p>
    <w:p w14:paraId="5949710D" w14:textId="6DA78C02" w:rsidR="00D72E4B" w:rsidRPr="00D72E4B" w:rsidRDefault="00D72E4B" w:rsidP="00D72E4B">
      <w:pPr>
        <w:pStyle w:val="ListParagraph"/>
        <w:numPr>
          <w:ilvl w:val="0"/>
          <w:numId w:val="34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Position </w:t>
      </w:r>
    </w:p>
    <w:p w14:paraId="04BF279E" w14:textId="6D7C35C7" w:rsidR="00E81140" w:rsidRDefault="00C7038B" w:rsidP="00293490">
      <w:pPr>
        <w:pStyle w:val="ListParagraph"/>
        <w:numPr>
          <w:ilvl w:val="0"/>
          <w:numId w:val="10"/>
        </w:numPr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Animasi</w:t>
      </w:r>
    </w:p>
    <w:p w14:paraId="49AB306F" w14:textId="77777777" w:rsidR="00A56B25" w:rsidRDefault="00C7038B" w:rsidP="00C7038B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Animasi adalah sebuah property CSS3 yang memungkinkan kita dapat mengubah nilai dari property HTML secara halus. Namun bedanya dengan transition dia mempunyai animasi lebih dari satu</w:t>
      </w:r>
      <w:r w:rsidR="00A56B25">
        <w:rPr>
          <w:rFonts w:cstheme="minorHAnsi"/>
        </w:rPr>
        <w:t xml:space="preserve"> yang di sebut dengan keyprame. Untuk membuat keyprame, kita haru tulis dulu sintaknya sbb:</w:t>
      </w:r>
    </w:p>
    <w:p w14:paraId="7987F12A" w14:textId="77777777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FF5792"/>
          <w:sz w:val="21"/>
          <w:szCs w:val="21"/>
        </w:rPr>
        <w:t>@keyframes</w:t>
      </w: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 </w:t>
      </w:r>
      <w:r w:rsidRPr="007B6E2D">
        <w:rPr>
          <w:rFonts w:ascii="Consolas" w:eastAsia="Times New Roman" w:hAnsi="Consolas" w:cs="Times New Roman"/>
          <w:color w:val="FA8900"/>
          <w:sz w:val="21"/>
          <w:szCs w:val="21"/>
        </w:rPr>
        <w:t>animasikotak</w:t>
      </w: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 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{</w:t>
      </w:r>
    </w:p>
    <w:p w14:paraId="6F3BC1D4" w14:textId="253357FE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</w:t>
      </w:r>
      <w:r w:rsidR="002760C9">
        <w:rPr>
          <w:rFonts w:ascii="Consolas" w:eastAsia="Times New Roman" w:hAnsi="Consolas" w:cs="Times New Roman"/>
          <w:color w:val="005661"/>
          <w:sz w:val="21"/>
          <w:szCs w:val="21"/>
        </w:rPr>
        <w:t>0%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{</w:t>
      </w:r>
    </w:p>
    <w:p w14:paraId="6287DFAB" w14:textId="26898ACF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0095A8"/>
          <w:sz w:val="21"/>
          <w:szCs w:val="21"/>
        </w:rPr>
        <w:t>property-css</w:t>
      </w:r>
    </w:p>
    <w:p w14:paraId="119C947E" w14:textId="7452638D" w:rsid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4D57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}</w:t>
      </w:r>
    </w:p>
    <w:p w14:paraId="17C2077E" w14:textId="77777777" w:rsidR="002760C9" w:rsidRDefault="002760C9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4D57"/>
          <w:sz w:val="21"/>
          <w:szCs w:val="21"/>
        </w:rPr>
      </w:pPr>
    </w:p>
    <w:p w14:paraId="39F2ECC9" w14:textId="09A63C93" w:rsidR="002760C9" w:rsidRPr="007B6E2D" w:rsidRDefault="002760C9" w:rsidP="002760C9">
      <w:pPr>
        <w:shd w:val="clear" w:color="auto" w:fill="F4F6F6"/>
        <w:spacing w:after="0" w:line="285" w:lineRule="atLeast"/>
        <w:ind w:left="1800"/>
        <w:rPr>
          <w:rFonts w:ascii="Consolas" w:eastAsia="Times New Roman" w:hAnsi="Consolas" w:cs="Times New Roman"/>
          <w:color w:val="005661"/>
          <w:sz w:val="21"/>
          <w:szCs w:val="21"/>
        </w:rPr>
      </w:pPr>
      <w:r>
        <w:rPr>
          <w:rFonts w:ascii="Consolas" w:eastAsia="Times New Roman" w:hAnsi="Consolas" w:cs="Times New Roman"/>
          <w:color w:val="005661"/>
          <w:sz w:val="21"/>
          <w:szCs w:val="21"/>
        </w:rPr>
        <w:t>50%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{</w:t>
      </w:r>
    </w:p>
    <w:p w14:paraId="3772A473" w14:textId="77777777" w:rsidR="002760C9" w:rsidRPr="007B6E2D" w:rsidRDefault="002760C9" w:rsidP="002760C9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0095A8"/>
          <w:sz w:val="21"/>
          <w:szCs w:val="21"/>
        </w:rPr>
        <w:t>property-css</w:t>
      </w:r>
    </w:p>
    <w:p w14:paraId="441BA9EB" w14:textId="77777777" w:rsidR="002760C9" w:rsidRPr="007B6E2D" w:rsidRDefault="002760C9" w:rsidP="002760C9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}</w:t>
      </w:r>
    </w:p>
    <w:p w14:paraId="620FE338" w14:textId="313784EB" w:rsidR="002760C9" w:rsidRPr="007B6E2D" w:rsidRDefault="002760C9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</w:p>
    <w:p w14:paraId="3EF9526E" w14:textId="659131DE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lastRenderedPageBreak/>
        <w:t xml:space="preserve">            </w:t>
      </w:r>
      <w:r w:rsidR="002760C9">
        <w:rPr>
          <w:rFonts w:ascii="Consolas" w:eastAsia="Times New Roman" w:hAnsi="Consolas" w:cs="Times New Roman"/>
          <w:i/>
          <w:iCs/>
          <w:color w:val="004D57"/>
          <w:sz w:val="21"/>
          <w:szCs w:val="21"/>
        </w:rPr>
        <w:t>100%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{</w:t>
      </w:r>
    </w:p>
    <w:p w14:paraId="7DDC29B0" w14:textId="2030FC48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0095A8"/>
          <w:sz w:val="21"/>
          <w:szCs w:val="21"/>
        </w:rPr>
        <w:t>property-css</w:t>
      </w:r>
    </w:p>
    <w:p w14:paraId="02383C14" w14:textId="77777777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    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}</w:t>
      </w:r>
    </w:p>
    <w:p w14:paraId="4265778C" w14:textId="77777777" w:rsidR="007B6E2D" w:rsidRPr="007B6E2D" w:rsidRDefault="007B6E2D" w:rsidP="007B6E2D">
      <w:pPr>
        <w:shd w:val="clear" w:color="auto" w:fill="F4F6F6"/>
        <w:spacing w:after="0" w:line="285" w:lineRule="atLeast"/>
        <w:ind w:left="360"/>
        <w:rPr>
          <w:rFonts w:ascii="Consolas" w:eastAsia="Times New Roman" w:hAnsi="Consolas" w:cs="Times New Roman"/>
          <w:color w:val="005661"/>
          <w:sz w:val="21"/>
          <w:szCs w:val="21"/>
        </w:rPr>
      </w:pPr>
      <w:r w:rsidRPr="007B6E2D">
        <w:rPr>
          <w:rFonts w:ascii="Consolas" w:eastAsia="Times New Roman" w:hAnsi="Consolas" w:cs="Times New Roman"/>
          <w:color w:val="005661"/>
          <w:sz w:val="21"/>
          <w:szCs w:val="21"/>
        </w:rPr>
        <w:t xml:space="preserve">        </w:t>
      </w:r>
      <w:r w:rsidRPr="007B6E2D">
        <w:rPr>
          <w:rFonts w:ascii="Consolas" w:eastAsia="Times New Roman" w:hAnsi="Consolas" w:cs="Times New Roman"/>
          <w:color w:val="004D57"/>
          <w:sz w:val="21"/>
          <w:szCs w:val="21"/>
        </w:rPr>
        <w:t>}</w:t>
      </w:r>
    </w:p>
    <w:p w14:paraId="5F715446" w14:textId="77777777" w:rsidR="00A56B25" w:rsidRDefault="00A56B25" w:rsidP="00C7038B">
      <w:pPr>
        <w:pStyle w:val="ListParagraph"/>
        <w:tabs>
          <w:tab w:val="left" w:pos="1170"/>
        </w:tabs>
        <w:ind w:left="360"/>
        <w:rPr>
          <w:rFonts w:cstheme="minorHAnsi"/>
        </w:rPr>
      </w:pPr>
    </w:p>
    <w:p w14:paraId="5128178A" w14:textId="1DA9E797" w:rsidR="00C7038B" w:rsidRDefault="00C7038B" w:rsidP="00C7038B">
      <w:pPr>
        <w:pStyle w:val="ListParagraph"/>
        <w:tabs>
          <w:tab w:val="left" w:pos="1170"/>
        </w:tabs>
        <w:ind w:left="360"/>
        <w:rPr>
          <w:rFonts w:cstheme="minorHAnsi"/>
        </w:rPr>
      </w:pPr>
      <w:r>
        <w:rPr>
          <w:rFonts w:cstheme="minorHAnsi"/>
        </w:rPr>
        <w:t>. Ada beberapa nilai</w:t>
      </w:r>
      <w:r w:rsidR="002760C9">
        <w:rPr>
          <w:rFonts w:cstheme="minorHAnsi"/>
        </w:rPr>
        <w:t>/value</w:t>
      </w:r>
      <w:r>
        <w:rPr>
          <w:rFonts w:cstheme="minorHAnsi"/>
        </w:rPr>
        <w:t xml:space="preserve"> yang bisa kita gunakan sbb:</w:t>
      </w:r>
    </w:p>
    <w:p w14:paraId="1A265C42" w14:textId="279CE2EA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Name</w:t>
      </w:r>
    </w:p>
    <w:p w14:paraId="1BA2DE22" w14:textId="00234712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Duraition</w:t>
      </w:r>
    </w:p>
    <w:p w14:paraId="518D6727" w14:textId="00BC1E06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Timing-function</w:t>
      </w:r>
    </w:p>
    <w:p w14:paraId="4BD86EDF" w14:textId="61DE9C81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Delay</w:t>
      </w:r>
    </w:p>
    <w:p w14:paraId="60E6B852" w14:textId="5156B857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Iteration-count</w:t>
      </w:r>
      <w:r w:rsidR="004530B0">
        <w:rPr>
          <w:rFonts w:cstheme="minorHAnsi"/>
        </w:rPr>
        <w:t xml:space="preserve"> (pengulangan animasi)</w:t>
      </w:r>
    </w:p>
    <w:p w14:paraId="06EABF0B" w14:textId="5BB3A230" w:rsidR="004530B0" w:rsidRDefault="004530B0" w:rsidP="004530B0">
      <w:pPr>
        <w:pStyle w:val="ListParagraph"/>
        <w:numPr>
          <w:ilvl w:val="0"/>
          <w:numId w:val="3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Angka (Defaultnya 1)</w:t>
      </w:r>
    </w:p>
    <w:p w14:paraId="1561FF34" w14:textId="36A4C556" w:rsidR="004530B0" w:rsidRDefault="004530B0" w:rsidP="004530B0">
      <w:pPr>
        <w:pStyle w:val="ListParagraph"/>
        <w:numPr>
          <w:ilvl w:val="0"/>
          <w:numId w:val="37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Infinite (berulang terus-menerus)</w:t>
      </w:r>
    </w:p>
    <w:p w14:paraId="0E39C6D4" w14:textId="6A3342D7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Direction</w:t>
      </w:r>
    </w:p>
    <w:p w14:paraId="4B9820B3" w14:textId="0E00387F" w:rsidR="004530B0" w:rsidRDefault="004530B0" w:rsidP="004530B0">
      <w:pPr>
        <w:pStyle w:val="ListParagraph"/>
        <w:numPr>
          <w:ilvl w:val="0"/>
          <w:numId w:val="3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Normal (Default)</w:t>
      </w:r>
    </w:p>
    <w:p w14:paraId="11DC85C9" w14:textId="39FB5112" w:rsidR="009B12C3" w:rsidRPr="009B12C3" w:rsidRDefault="009B12C3" w:rsidP="009B12C3">
      <w:pPr>
        <w:pStyle w:val="ListParagraph"/>
        <w:numPr>
          <w:ilvl w:val="0"/>
          <w:numId w:val="3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R</w:t>
      </w:r>
      <w:r w:rsidR="004530B0">
        <w:rPr>
          <w:rFonts w:cstheme="minorHAnsi"/>
        </w:rPr>
        <w:t>everse</w:t>
      </w:r>
      <w:r>
        <w:rPr>
          <w:rFonts w:cstheme="minorHAnsi"/>
        </w:rPr>
        <w:t xml:space="preserve"> (animasi berjalan dari akhir ke awal)</w:t>
      </w:r>
    </w:p>
    <w:p w14:paraId="164EED3A" w14:textId="09EE8406" w:rsidR="004530B0" w:rsidRDefault="009B12C3" w:rsidP="004530B0">
      <w:pPr>
        <w:pStyle w:val="ListParagraph"/>
        <w:numPr>
          <w:ilvl w:val="0"/>
          <w:numId w:val="3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Alternate (animasi berjalan bergantian, mulai dari awal ke awal, dari akhir ke akhir)</w:t>
      </w:r>
    </w:p>
    <w:p w14:paraId="25C320A0" w14:textId="32484ACE" w:rsidR="009B12C3" w:rsidRDefault="009B12C3" w:rsidP="004530B0">
      <w:pPr>
        <w:pStyle w:val="ListParagraph"/>
        <w:numPr>
          <w:ilvl w:val="0"/>
          <w:numId w:val="38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Anlternate-reverse (animasi berjalan bergantian, mulai dari awal ke akhir, dari akhir ke awal) </w:t>
      </w:r>
    </w:p>
    <w:p w14:paraId="32F542C6" w14:textId="68FC33C5" w:rsidR="002760C9" w:rsidRDefault="002760C9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ill-mode</w:t>
      </w:r>
      <w:r w:rsidR="000D1BAB">
        <w:rPr>
          <w:rFonts w:cstheme="minorHAnsi"/>
        </w:rPr>
        <w:t xml:space="preserve"> (menentukan akhir dari animasi)</w:t>
      </w:r>
    </w:p>
    <w:p w14:paraId="2E5AF099" w14:textId="735B1BC4" w:rsidR="000D1BAB" w:rsidRDefault="000D1BAB" w:rsidP="000D1BAB">
      <w:pPr>
        <w:pStyle w:val="ListParagraph"/>
        <w:numPr>
          <w:ilvl w:val="0"/>
          <w:numId w:val="3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None</w:t>
      </w:r>
    </w:p>
    <w:p w14:paraId="705F747F" w14:textId="4778270D" w:rsidR="000D1BAB" w:rsidRDefault="000D1BAB" w:rsidP="000D1BAB">
      <w:pPr>
        <w:pStyle w:val="ListParagraph"/>
        <w:numPr>
          <w:ilvl w:val="0"/>
          <w:numId w:val="3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Forwards (mengakhiri animasi berhenti di akhir)</w:t>
      </w:r>
    </w:p>
    <w:p w14:paraId="677EF696" w14:textId="7F980B46" w:rsidR="000D1BAB" w:rsidRDefault="000D1BAB" w:rsidP="000D1BAB">
      <w:pPr>
        <w:pStyle w:val="ListParagraph"/>
        <w:numPr>
          <w:ilvl w:val="0"/>
          <w:numId w:val="3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ackwards (mengakhiri animasi berhenti di awal)</w:t>
      </w:r>
    </w:p>
    <w:p w14:paraId="7A4B8A4E" w14:textId="2D50CBC7" w:rsidR="000D1BAB" w:rsidRPr="000D1BAB" w:rsidRDefault="000D1BAB" w:rsidP="000D1BAB">
      <w:pPr>
        <w:pStyle w:val="ListParagraph"/>
        <w:numPr>
          <w:ilvl w:val="0"/>
          <w:numId w:val="39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Both (sama seperti forwards)</w:t>
      </w:r>
    </w:p>
    <w:p w14:paraId="1446457D" w14:textId="0FA65901" w:rsidR="002760C9" w:rsidRDefault="004530B0" w:rsidP="002760C9">
      <w:pPr>
        <w:pStyle w:val="ListParagraph"/>
        <w:numPr>
          <w:ilvl w:val="0"/>
          <w:numId w:val="36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>P</w:t>
      </w:r>
      <w:r w:rsidR="002760C9">
        <w:rPr>
          <w:rFonts w:cstheme="minorHAnsi"/>
        </w:rPr>
        <w:t>lay</w:t>
      </w:r>
      <w:r>
        <w:rPr>
          <w:rFonts w:cstheme="minorHAnsi"/>
        </w:rPr>
        <w:t xml:space="preserve">-state </w:t>
      </w:r>
    </w:p>
    <w:p w14:paraId="7530D18E" w14:textId="4DEF6CEC" w:rsidR="00C7038B" w:rsidRPr="00DB5352" w:rsidRDefault="000D1BAB" w:rsidP="00DB5352">
      <w:pPr>
        <w:pStyle w:val="ListParagraph"/>
        <w:numPr>
          <w:ilvl w:val="0"/>
          <w:numId w:val="40"/>
        </w:numPr>
        <w:tabs>
          <w:tab w:val="left" w:pos="1170"/>
        </w:tabs>
        <w:rPr>
          <w:rFonts w:cstheme="minorHAnsi"/>
        </w:rPr>
      </w:pPr>
      <w:r>
        <w:rPr>
          <w:rFonts w:cstheme="minorHAnsi"/>
        </w:rPr>
        <w:t xml:space="preserve">Runnig </w:t>
      </w:r>
      <w:r w:rsidR="00100E3E">
        <w:rPr>
          <w:rFonts w:cstheme="minorHAnsi"/>
        </w:rPr>
        <w:t>(biasanya di gunakan di JS)</w:t>
      </w:r>
    </w:p>
    <w:sectPr w:rsidR="00C7038B" w:rsidRPr="00DB5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275"/>
    <w:multiLevelType w:val="hybridMultilevel"/>
    <w:tmpl w:val="D34E1356"/>
    <w:lvl w:ilvl="0" w:tplc="52E0B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12B8C"/>
    <w:multiLevelType w:val="hybridMultilevel"/>
    <w:tmpl w:val="78FA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D82"/>
    <w:multiLevelType w:val="hybridMultilevel"/>
    <w:tmpl w:val="55FCF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3DE2"/>
    <w:multiLevelType w:val="hybridMultilevel"/>
    <w:tmpl w:val="CCD0BF84"/>
    <w:lvl w:ilvl="0" w:tplc="C996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02420"/>
    <w:multiLevelType w:val="hybridMultilevel"/>
    <w:tmpl w:val="7C2AB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0DB"/>
    <w:multiLevelType w:val="hybridMultilevel"/>
    <w:tmpl w:val="70C488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15B3A"/>
    <w:multiLevelType w:val="hybridMultilevel"/>
    <w:tmpl w:val="26063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7F03"/>
    <w:multiLevelType w:val="hybridMultilevel"/>
    <w:tmpl w:val="A98E4186"/>
    <w:lvl w:ilvl="0" w:tplc="8C4CC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40571"/>
    <w:multiLevelType w:val="hybridMultilevel"/>
    <w:tmpl w:val="F4342A14"/>
    <w:lvl w:ilvl="0" w:tplc="3628F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33E86"/>
    <w:multiLevelType w:val="hybridMultilevel"/>
    <w:tmpl w:val="811A30C0"/>
    <w:lvl w:ilvl="0" w:tplc="E91C8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D87DAB"/>
    <w:multiLevelType w:val="hybridMultilevel"/>
    <w:tmpl w:val="C538A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012E9"/>
    <w:multiLevelType w:val="hybridMultilevel"/>
    <w:tmpl w:val="EAE281A6"/>
    <w:lvl w:ilvl="0" w:tplc="D4880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E4496"/>
    <w:multiLevelType w:val="hybridMultilevel"/>
    <w:tmpl w:val="1E84F3AC"/>
    <w:lvl w:ilvl="0" w:tplc="49247A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A4219B9"/>
    <w:multiLevelType w:val="hybridMultilevel"/>
    <w:tmpl w:val="E4542904"/>
    <w:lvl w:ilvl="0" w:tplc="016CE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64377A"/>
    <w:multiLevelType w:val="hybridMultilevel"/>
    <w:tmpl w:val="36D88184"/>
    <w:lvl w:ilvl="0" w:tplc="2D56B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7E3685"/>
    <w:multiLevelType w:val="hybridMultilevel"/>
    <w:tmpl w:val="B15CA890"/>
    <w:lvl w:ilvl="0" w:tplc="CE74DC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36A5"/>
    <w:multiLevelType w:val="hybridMultilevel"/>
    <w:tmpl w:val="C5B085D2"/>
    <w:lvl w:ilvl="0" w:tplc="2ABCB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07F34"/>
    <w:multiLevelType w:val="hybridMultilevel"/>
    <w:tmpl w:val="824C0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2A5"/>
    <w:multiLevelType w:val="hybridMultilevel"/>
    <w:tmpl w:val="3E7A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492"/>
    <w:multiLevelType w:val="hybridMultilevel"/>
    <w:tmpl w:val="F4D05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723F8"/>
    <w:multiLevelType w:val="hybridMultilevel"/>
    <w:tmpl w:val="892AB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05887"/>
    <w:multiLevelType w:val="hybridMultilevel"/>
    <w:tmpl w:val="C964BB02"/>
    <w:lvl w:ilvl="0" w:tplc="089A7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059D7"/>
    <w:multiLevelType w:val="hybridMultilevel"/>
    <w:tmpl w:val="E6A02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666E7"/>
    <w:multiLevelType w:val="hybridMultilevel"/>
    <w:tmpl w:val="CAE401AE"/>
    <w:lvl w:ilvl="0" w:tplc="C3842C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4103EB7"/>
    <w:multiLevelType w:val="hybridMultilevel"/>
    <w:tmpl w:val="7422AB7C"/>
    <w:lvl w:ilvl="0" w:tplc="D7EE72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C6F01"/>
    <w:multiLevelType w:val="hybridMultilevel"/>
    <w:tmpl w:val="9FFAE07E"/>
    <w:lvl w:ilvl="0" w:tplc="6B18C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F65B3A"/>
    <w:multiLevelType w:val="hybridMultilevel"/>
    <w:tmpl w:val="5FE8B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E3531"/>
    <w:multiLevelType w:val="hybridMultilevel"/>
    <w:tmpl w:val="A3347424"/>
    <w:lvl w:ilvl="0" w:tplc="5B7E4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5695E"/>
    <w:multiLevelType w:val="hybridMultilevel"/>
    <w:tmpl w:val="A776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3A7C"/>
    <w:multiLevelType w:val="hybridMultilevel"/>
    <w:tmpl w:val="6980AF42"/>
    <w:lvl w:ilvl="0" w:tplc="276CA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B01770"/>
    <w:multiLevelType w:val="hybridMultilevel"/>
    <w:tmpl w:val="CAE0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31672"/>
    <w:multiLevelType w:val="hybridMultilevel"/>
    <w:tmpl w:val="896EE204"/>
    <w:lvl w:ilvl="0" w:tplc="9D76380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18E"/>
    <w:multiLevelType w:val="hybridMultilevel"/>
    <w:tmpl w:val="D5329200"/>
    <w:lvl w:ilvl="0" w:tplc="0C5C6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4B3053"/>
    <w:multiLevelType w:val="hybridMultilevel"/>
    <w:tmpl w:val="A29A8FA6"/>
    <w:lvl w:ilvl="0" w:tplc="7E56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B0977"/>
    <w:multiLevelType w:val="hybridMultilevel"/>
    <w:tmpl w:val="A6B63936"/>
    <w:lvl w:ilvl="0" w:tplc="194CF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C0FDB"/>
    <w:multiLevelType w:val="hybridMultilevel"/>
    <w:tmpl w:val="9CFCF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22FD3"/>
    <w:multiLevelType w:val="hybridMultilevel"/>
    <w:tmpl w:val="752A6140"/>
    <w:lvl w:ilvl="0" w:tplc="B100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00842"/>
    <w:multiLevelType w:val="hybridMultilevel"/>
    <w:tmpl w:val="7F02EEE6"/>
    <w:lvl w:ilvl="0" w:tplc="1458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C0576"/>
    <w:multiLevelType w:val="hybridMultilevel"/>
    <w:tmpl w:val="9AF8C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C4631"/>
    <w:multiLevelType w:val="hybridMultilevel"/>
    <w:tmpl w:val="02CA6038"/>
    <w:lvl w:ilvl="0" w:tplc="C95C7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5"/>
  </w:num>
  <w:num w:numId="3">
    <w:abstractNumId w:val="35"/>
  </w:num>
  <w:num w:numId="4">
    <w:abstractNumId w:val="21"/>
  </w:num>
  <w:num w:numId="5">
    <w:abstractNumId w:val="34"/>
  </w:num>
  <w:num w:numId="6">
    <w:abstractNumId w:val="28"/>
  </w:num>
  <w:num w:numId="7">
    <w:abstractNumId w:val="4"/>
  </w:num>
  <w:num w:numId="8">
    <w:abstractNumId w:val="18"/>
  </w:num>
  <w:num w:numId="9">
    <w:abstractNumId w:val="11"/>
  </w:num>
  <w:num w:numId="10">
    <w:abstractNumId w:val="24"/>
  </w:num>
  <w:num w:numId="11">
    <w:abstractNumId w:val="10"/>
  </w:num>
  <w:num w:numId="12">
    <w:abstractNumId w:val="3"/>
  </w:num>
  <w:num w:numId="13">
    <w:abstractNumId w:val="15"/>
  </w:num>
  <w:num w:numId="14">
    <w:abstractNumId w:val="31"/>
  </w:num>
  <w:num w:numId="15">
    <w:abstractNumId w:val="9"/>
  </w:num>
  <w:num w:numId="16">
    <w:abstractNumId w:val="39"/>
  </w:num>
  <w:num w:numId="17">
    <w:abstractNumId w:val="13"/>
  </w:num>
  <w:num w:numId="18">
    <w:abstractNumId w:val="14"/>
  </w:num>
  <w:num w:numId="19">
    <w:abstractNumId w:val="29"/>
  </w:num>
  <w:num w:numId="20">
    <w:abstractNumId w:val="23"/>
  </w:num>
  <w:num w:numId="21">
    <w:abstractNumId w:val="12"/>
  </w:num>
  <w:num w:numId="22">
    <w:abstractNumId w:val="26"/>
  </w:num>
  <w:num w:numId="23">
    <w:abstractNumId w:val="1"/>
  </w:num>
  <w:num w:numId="24">
    <w:abstractNumId w:val="20"/>
  </w:num>
  <w:num w:numId="25">
    <w:abstractNumId w:val="27"/>
  </w:num>
  <w:num w:numId="26">
    <w:abstractNumId w:val="19"/>
  </w:num>
  <w:num w:numId="27">
    <w:abstractNumId w:val="22"/>
  </w:num>
  <w:num w:numId="28">
    <w:abstractNumId w:val="7"/>
  </w:num>
  <w:num w:numId="29">
    <w:abstractNumId w:val="33"/>
  </w:num>
  <w:num w:numId="30">
    <w:abstractNumId w:val="36"/>
  </w:num>
  <w:num w:numId="31">
    <w:abstractNumId w:val="8"/>
  </w:num>
  <w:num w:numId="32">
    <w:abstractNumId w:val="2"/>
  </w:num>
  <w:num w:numId="33">
    <w:abstractNumId w:val="6"/>
  </w:num>
  <w:num w:numId="34">
    <w:abstractNumId w:val="17"/>
  </w:num>
  <w:num w:numId="35">
    <w:abstractNumId w:val="16"/>
  </w:num>
  <w:num w:numId="36">
    <w:abstractNumId w:val="38"/>
  </w:num>
  <w:num w:numId="37">
    <w:abstractNumId w:val="0"/>
  </w:num>
  <w:num w:numId="38">
    <w:abstractNumId w:val="32"/>
  </w:num>
  <w:num w:numId="39">
    <w:abstractNumId w:val="3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30"/>
    <w:rsid w:val="0000702B"/>
    <w:rsid w:val="00011A4E"/>
    <w:rsid w:val="000374B1"/>
    <w:rsid w:val="000602BC"/>
    <w:rsid w:val="000618BD"/>
    <w:rsid w:val="000D1BAB"/>
    <w:rsid w:val="00100E3E"/>
    <w:rsid w:val="00122321"/>
    <w:rsid w:val="00165534"/>
    <w:rsid w:val="001655CE"/>
    <w:rsid w:val="001A42D5"/>
    <w:rsid w:val="001C6325"/>
    <w:rsid w:val="0020463F"/>
    <w:rsid w:val="00236773"/>
    <w:rsid w:val="00242E28"/>
    <w:rsid w:val="002760C9"/>
    <w:rsid w:val="00293490"/>
    <w:rsid w:val="002A0B1B"/>
    <w:rsid w:val="002B4AF7"/>
    <w:rsid w:val="002E5C2B"/>
    <w:rsid w:val="002E792D"/>
    <w:rsid w:val="002E7A6E"/>
    <w:rsid w:val="0030168B"/>
    <w:rsid w:val="00312816"/>
    <w:rsid w:val="00317A3A"/>
    <w:rsid w:val="00334AD2"/>
    <w:rsid w:val="003657DF"/>
    <w:rsid w:val="003903CD"/>
    <w:rsid w:val="003A2BA0"/>
    <w:rsid w:val="003B5898"/>
    <w:rsid w:val="003D4E36"/>
    <w:rsid w:val="0041163F"/>
    <w:rsid w:val="004530B0"/>
    <w:rsid w:val="004D53A2"/>
    <w:rsid w:val="00540B7B"/>
    <w:rsid w:val="005E4481"/>
    <w:rsid w:val="005F126D"/>
    <w:rsid w:val="00652AC0"/>
    <w:rsid w:val="00687C04"/>
    <w:rsid w:val="006A4183"/>
    <w:rsid w:val="007214D2"/>
    <w:rsid w:val="007336FD"/>
    <w:rsid w:val="0073742A"/>
    <w:rsid w:val="00765DD4"/>
    <w:rsid w:val="007A1252"/>
    <w:rsid w:val="007B6E2D"/>
    <w:rsid w:val="007F40F4"/>
    <w:rsid w:val="00871EEC"/>
    <w:rsid w:val="00873974"/>
    <w:rsid w:val="008D66AD"/>
    <w:rsid w:val="008E7C10"/>
    <w:rsid w:val="00946ED8"/>
    <w:rsid w:val="009B12C3"/>
    <w:rsid w:val="009E4D0B"/>
    <w:rsid w:val="009E5C17"/>
    <w:rsid w:val="00A51646"/>
    <w:rsid w:val="00A52FD4"/>
    <w:rsid w:val="00A56B25"/>
    <w:rsid w:val="00AE4DEF"/>
    <w:rsid w:val="00AE7211"/>
    <w:rsid w:val="00B67FAB"/>
    <w:rsid w:val="00B74894"/>
    <w:rsid w:val="00B75BB7"/>
    <w:rsid w:val="00BC3742"/>
    <w:rsid w:val="00BF0748"/>
    <w:rsid w:val="00C01010"/>
    <w:rsid w:val="00C65A88"/>
    <w:rsid w:val="00C7038B"/>
    <w:rsid w:val="00C8500C"/>
    <w:rsid w:val="00CB51FC"/>
    <w:rsid w:val="00CC63E8"/>
    <w:rsid w:val="00D1554A"/>
    <w:rsid w:val="00D61F78"/>
    <w:rsid w:val="00D72E4B"/>
    <w:rsid w:val="00DB5352"/>
    <w:rsid w:val="00DF78B3"/>
    <w:rsid w:val="00E164AA"/>
    <w:rsid w:val="00E620D2"/>
    <w:rsid w:val="00E641DE"/>
    <w:rsid w:val="00E81140"/>
    <w:rsid w:val="00E93F7F"/>
    <w:rsid w:val="00ED5836"/>
    <w:rsid w:val="00F63DFA"/>
    <w:rsid w:val="00FC3266"/>
    <w:rsid w:val="00FD34A0"/>
    <w:rsid w:val="00FE2C3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CB6C"/>
  <w15:chartTrackingRefBased/>
  <w15:docId w15:val="{B1CE4C32-CCE4-4C84-B6CE-797B429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eeease.io/pla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tml5-demos.appspot.com/static/css/filt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DDA7-7F04-4B3E-BD5C-D57EE3C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fiyan</dc:creator>
  <cp:keywords/>
  <dc:description/>
  <cp:lastModifiedBy>muhamad sofiyan</cp:lastModifiedBy>
  <cp:revision>6</cp:revision>
  <dcterms:created xsi:type="dcterms:W3CDTF">2022-04-01T11:25:00Z</dcterms:created>
  <dcterms:modified xsi:type="dcterms:W3CDTF">2022-04-03T05:17:00Z</dcterms:modified>
</cp:coreProperties>
</file>